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5D" w:rsidRPr="000E159D" w:rsidRDefault="00B2385D" w:rsidP="00B2385D">
      <w:pPr>
        <w:pStyle w:val="Standard"/>
        <w:rPr>
          <w:rFonts w:ascii="Times New Roman" w:hAnsi="Times New Roman" w:cs="Times New Roman"/>
        </w:rPr>
      </w:pPr>
      <w:r w:rsidRPr="000E159D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</w:t>
      </w:r>
      <w:r w:rsidRPr="000E159D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>
            <wp:extent cx="483235" cy="586740"/>
            <wp:effectExtent l="1905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Администрация  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 w:rsidRPr="000E159D">
        <w:rPr>
          <w:rFonts w:ascii="Times New Roman" w:hAnsi="Times New Roman" w:cs="Times New Roman"/>
          <w:sz w:val="40"/>
          <w:szCs w:val="40"/>
        </w:rPr>
        <w:t>Озерный</w:t>
      </w:r>
      <w:proofErr w:type="gramEnd"/>
      <w:r w:rsidRPr="000E159D">
        <w:rPr>
          <w:rFonts w:ascii="Times New Roman" w:hAnsi="Times New Roman" w:cs="Times New Roman"/>
          <w:sz w:val="40"/>
          <w:szCs w:val="40"/>
        </w:rPr>
        <w:t xml:space="preserve">  Тверской  области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E159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1B062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97AF9">
        <w:rPr>
          <w:rFonts w:ascii="Times New Roman" w:hAnsi="Times New Roman" w:cs="Times New Roman"/>
          <w:sz w:val="28"/>
          <w:szCs w:val="28"/>
        </w:rPr>
        <w:t>1</w:t>
      </w:r>
      <w:r w:rsidR="00597AF9" w:rsidRPr="00597AF9">
        <w:rPr>
          <w:rFonts w:ascii="Times New Roman" w:hAnsi="Times New Roman" w:cs="Times New Roman"/>
          <w:sz w:val="28"/>
          <w:szCs w:val="28"/>
        </w:rPr>
        <w:t>7</w:t>
      </w:r>
      <w:r w:rsidR="00A56735" w:rsidRPr="00597AF9">
        <w:rPr>
          <w:rFonts w:ascii="Times New Roman" w:hAnsi="Times New Roman" w:cs="Times New Roman"/>
          <w:sz w:val="28"/>
          <w:szCs w:val="28"/>
        </w:rPr>
        <w:t>.</w:t>
      </w:r>
      <w:r w:rsidR="00B37BF9" w:rsidRPr="00597AF9">
        <w:rPr>
          <w:rFonts w:ascii="Times New Roman" w:hAnsi="Times New Roman" w:cs="Times New Roman"/>
          <w:sz w:val="28"/>
          <w:szCs w:val="28"/>
        </w:rPr>
        <w:t>1</w:t>
      </w:r>
      <w:r w:rsidR="00370C4D" w:rsidRPr="00597AF9">
        <w:rPr>
          <w:rFonts w:ascii="Times New Roman" w:hAnsi="Times New Roman" w:cs="Times New Roman"/>
          <w:sz w:val="28"/>
          <w:szCs w:val="28"/>
        </w:rPr>
        <w:t>1</w:t>
      </w:r>
      <w:r w:rsidR="00B2385D" w:rsidRPr="00597AF9">
        <w:rPr>
          <w:rFonts w:ascii="Times New Roman" w:hAnsi="Times New Roman" w:cs="Times New Roman"/>
          <w:sz w:val="28"/>
          <w:szCs w:val="28"/>
        </w:rPr>
        <w:t>.20</w:t>
      </w:r>
      <w:r w:rsidR="00F64F9F" w:rsidRPr="00597AF9">
        <w:rPr>
          <w:rFonts w:ascii="Times New Roman" w:hAnsi="Times New Roman" w:cs="Times New Roman"/>
          <w:sz w:val="28"/>
          <w:szCs w:val="28"/>
        </w:rPr>
        <w:t>2</w:t>
      </w:r>
      <w:r w:rsidR="00FF6D9B" w:rsidRPr="00597AF9">
        <w:rPr>
          <w:rFonts w:ascii="Times New Roman" w:hAnsi="Times New Roman" w:cs="Times New Roman"/>
          <w:sz w:val="28"/>
          <w:szCs w:val="28"/>
        </w:rPr>
        <w:t>2</w:t>
      </w:r>
      <w:r w:rsidR="00B2385D" w:rsidRPr="00597A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6D9B" w:rsidRPr="00597A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385D" w:rsidRPr="00597AF9">
        <w:rPr>
          <w:rFonts w:ascii="Times New Roman" w:hAnsi="Times New Roman" w:cs="Times New Roman"/>
          <w:sz w:val="28"/>
          <w:szCs w:val="28"/>
        </w:rPr>
        <w:t xml:space="preserve">№ </w:t>
      </w:r>
      <w:r w:rsidR="00597AF9" w:rsidRPr="00597AF9">
        <w:rPr>
          <w:rFonts w:ascii="Times New Roman" w:hAnsi="Times New Roman" w:cs="Times New Roman"/>
          <w:sz w:val="28"/>
          <w:szCs w:val="28"/>
        </w:rPr>
        <w:t>211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FF6D9B">
      <w:pPr>
        <w:jc w:val="center"/>
        <w:rPr>
          <w:b/>
          <w:sz w:val="28"/>
          <w:szCs w:val="28"/>
        </w:rPr>
      </w:pPr>
      <w:r w:rsidRPr="000E159D">
        <w:rPr>
          <w:b/>
          <w:sz w:val="28"/>
          <w:szCs w:val="28"/>
        </w:rPr>
        <w:t>О прогнозе социально-экономического развития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ЗАТО Озерный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Тверской области на 20</w:t>
      </w:r>
      <w:r w:rsidR="00911CC7" w:rsidRPr="000E159D">
        <w:rPr>
          <w:b/>
          <w:sz w:val="28"/>
          <w:szCs w:val="28"/>
        </w:rPr>
        <w:t>2</w:t>
      </w:r>
      <w:r w:rsidR="00FF6D9B" w:rsidRPr="000E159D">
        <w:rPr>
          <w:b/>
          <w:sz w:val="28"/>
          <w:szCs w:val="28"/>
        </w:rPr>
        <w:t>3</w:t>
      </w:r>
      <w:r w:rsidRPr="000E159D">
        <w:rPr>
          <w:b/>
          <w:sz w:val="28"/>
          <w:szCs w:val="28"/>
        </w:rPr>
        <w:t xml:space="preserve"> год и на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плановый период 20</w:t>
      </w:r>
      <w:r w:rsidR="00370C4D" w:rsidRPr="000E159D">
        <w:rPr>
          <w:b/>
          <w:sz w:val="28"/>
          <w:szCs w:val="28"/>
        </w:rPr>
        <w:t>2</w:t>
      </w:r>
      <w:r w:rsidR="00FF6D9B" w:rsidRPr="000E159D">
        <w:rPr>
          <w:b/>
          <w:sz w:val="28"/>
          <w:szCs w:val="28"/>
        </w:rPr>
        <w:t>4</w:t>
      </w:r>
      <w:r w:rsidRPr="000E159D">
        <w:rPr>
          <w:b/>
          <w:sz w:val="28"/>
          <w:szCs w:val="28"/>
        </w:rPr>
        <w:t xml:space="preserve"> и 20</w:t>
      </w:r>
      <w:r w:rsidR="00370C4D" w:rsidRPr="000E159D">
        <w:rPr>
          <w:b/>
          <w:sz w:val="28"/>
          <w:szCs w:val="28"/>
        </w:rPr>
        <w:t>2</w:t>
      </w:r>
      <w:r w:rsidR="00FF6D9B" w:rsidRPr="000E159D">
        <w:rPr>
          <w:b/>
          <w:sz w:val="28"/>
          <w:szCs w:val="28"/>
        </w:rPr>
        <w:t>5</w:t>
      </w:r>
      <w:r w:rsidRPr="000E159D">
        <w:rPr>
          <w:b/>
          <w:sz w:val="28"/>
          <w:szCs w:val="28"/>
        </w:rPr>
        <w:t xml:space="preserve"> годов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В соответствии со статьей 7 решения Думы ЗАТО Озерный от  28.12.2015 №</w:t>
      </w:r>
      <w:r w:rsidR="00A43807" w:rsidRPr="000E159D">
        <w:rPr>
          <w:color w:val="000000"/>
          <w:sz w:val="28"/>
          <w:szCs w:val="28"/>
        </w:rPr>
        <w:t>76</w:t>
      </w:r>
      <w:r w:rsidRPr="000E159D">
        <w:rPr>
          <w:color w:val="000000"/>
          <w:sz w:val="28"/>
          <w:szCs w:val="28"/>
        </w:rPr>
        <w:t xml:space="preserve"> «Об утверждении Положения «О стратегическом планировании в ЗАТО Озерный Тверской области»</w:t>
      </w:r>
      <w:r w:rsidR="00FF6D9B" w:rsidRPr="000E159D">
        <w:rPr>
          <w:color w:val="000000"/>
          <w:sz w:val="28"/>
          <w:szCs w:val="28"/>
        </w:rPr>
        <w:t xml:space="preserve"> </w:t>
      </w:r>
      <w:r w:rsidR="00FF6D9B" w:rsidRPr="000E159D">
        <w:rPr>
          <w:bCs/>
          <w:sz w:val="28"/>
          <w:szCs w:val="28"/>
        </w:rPr>
        <w:t>администрация ЗАТО Озерный постановляет</w:t>
      </w:r>
    </w:p>
    <w:p w:rsidR="00B2385D" w:rsidRPr="000E159D" w:rsidRDefault="00B2385D" w:rsidP="00B2385D">
      <w:pPr>
        <w:autoSpaceDE w:val="0"/>
        <w:autoSpaceDN w:val="0"/>
        <w:adjustRightInd w:val="0"/>
        <w:ind w:firstLine="540"/>
        <w:jc w:val="both"/>
      </w:pPr>
    </w:p>
    <w:p w:rsidR="00B2385D" w:rsidRPr="000E159D" w:rsidRDefault="00B2385D" w:rsidP="00D0283B">
      <w:pPr>
        <w:ind w:firstLine="567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1. Одобрить прогноз социально-экономического развития ЗАТО Озерный Тверской области на 20</w:t>
      </w:r>
      <w:r w:rsidR="00911CC7" w:rsidRPr="000E159D">
        <w:rPr>
          <w:sz w:val="28"/>
          <w:szCs w:val="28"/>
        </w:rPr>
        <w:t>2</w:t>
      </w:r>
      <w:r w:rsidR="007B5CBD">
        <w:rPr>
          <w:sz w:val="28"/>
          <w:szCs w:val="28"/>
        </w:rPr>
        <w:t>3</w:t>
      </w:r>
      <w:r w:rsidRPr="000E159D">
        <w:rPr>
          <w:sz w:val="28"/>
          <w:szCs w:val="28"/>
        </w:rPr>
        <w:t xml:space="preserve"> год и на плановый период 20</w:t>
      </w:r>
      <w:r w:rsidR="00370C4D" w:rsidRPr="000E159D">
        <w:rPr>
          <w:sz w:val="28"/>
          <w:szCs w:val="28"/>
        </w:rPr>
        <w:t>2</w:t>
      </w:r>
      <w:r w:rsidR="007B5CBD">
        <w:rPr>
          <w:sz w:val="28"/>
          <w:szCs w:val="28"/>
        </w:rPr>
        <w:t>4</w:t>
      </w:r>
      <w:r w:rsidRPr="000E159D">
        <w:rPr>
          <w:sz w:val="28"/>
          <w:szCs w:val="28"/>
        </w:rPr>
        <w:t xml:space="preserve"> и 20</w:t>
      </w:r>
      <w:r w:rsidR="006870BB" w:rsidRPr="000E159D">
        <w:rPr>
          <w:sz w:val="28"/>
          <w:szCs w:val="28"/>
        </w:rPr>
        <w:t>2</w:t>
      </w:r>
      <w:r w:rsidR="007B5CBD">
        <w:rPr>
          <w:sz w:val="28"/>
          <w:szCs w:val="28"/>
        </w:rPr>
        <w:t>5</w:t>
      </w:r>
      <w:r w:rsidRPr="000E159D">
        <w:rPr>
          <w:sz w:val="28"/>
          <w:szCs w:val="28"/>
        </w:rPr>
        <w:t xml:space="preserve"> годов (прилагается).</w:t>
      </w:r>
    </w:p>
    <w:p w:rsidR="00FF6D9B" w:rsidRPr="000E159D" w:rsidRDefault="00B2385D" w:rsidP="00D0283B">
      <w:pPr>
        <w:pStyle w:val="a5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E159D">
        <w:rPr>
          <w:sz w:val="28"/>
          <w:szCs w:val="28"/>
        </w:rPr>
        <w:t xml:space="preserve">2. </w:t>
      </w:r>
      <w:r w:rsidR="00FF6D9B" w:rsidRPr="000E159D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="00FF6D9B" w:rsidRPr="000E159D">
        <w:rPr>
          <w:color w:val="000000" w:themeColor="text1"/>
          <w:sz w:val="28"/>
          <w:szCs w:val="28"/>
        </w:rPr>
        <w:t>(</w:t>
      </w:r>
      <w:hyperlink r:id="rId9" w:history="1">
        <w:r w:rsidR="00FF6D9B" w:rsidRPr="000E159D">
          <w:rPr>
            <w:rStyle w:val="af0"/>
            <w:color w:val="000000" w:themeColor="text1"/>
            <w:sz w:val="28"/>
            <w:szCs w:val="28"/>
          </w:rPr>
          <w:t>www.ozerny.ru</w:t>
        </w:r>
      </w:hyperlink>
      <w:r w:rsidR="00FF6D9B" w:rsidRPr="000E159D">
        <w:rPr>
          <w:color w:val="000000" w:themeColor="text1"/>
          <w:sz w:val="28"/>
          <w:szCs w:val="28"/>
        </w:rPr>
        <w:t>).</w:t>
      </w:r>
    </w:p>
    <w:p w:rsidR="00B2385D" w:rsidRPr="000E159D" w:rsidRDefault="00D0283B" w:rsidP="00D0283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6D9B" w:rsidRPr="000E159D">
        <w:rPr>
          <w:color w:val="000000" w:themeColor="text1"/>
          <w:sz w:val="28"/>
          <w:szCs w:val="28"/>
        </w:rPr>
        <w:t>. Постановление вступает в силу с даты опубликования.</w:t>
      </w:r>
    </w:p>
    <w:p w:rsidR="00B2385D" w:rsidRPr="000E159D" w:rsidRDefault="00B2385D" w:rsidP="00B2385D">
      <w:pPr>
        <w:pStyle w:val="Standard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0E159D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1B062D" w:rsidRDefault="001B062D" w:rsidP="00482734">
      <w:pPr>
        <w:pStyle w:val="33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г</w:t>
      </w:r>
      <w:r w:rsidR="002C5A92" w:rsidRPr="000E159D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ы </w:t>
      </w:r>
    </w:p>
    <w:p w:rsidR="00B2385D" w:rsidRPr="000E159D" w:rsidRDefault="001B062D" w:rsidP="00482734">
      <w:pPr>
        <w:pStyle w:val="33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дминистрации</w:t>
      </w:r>
      <w:proofErr w:type="gramEnd"/>
      <w:r w:rsidR="00B2385D" w:rsidRPr="000E159D">
        <w:rPr>
          <w:bCs/>
          <w:sz w:val="28"/>
          <w:szCs w:val="28"/>
        </w:rPr>
        <w:t xml:space="preserve"> ЗАТО Озерный</w:t>
      </w:r>
      <w:r w:rsidR="00B2385D" w:rsidRPr="000E159D">
        <w:rPr>
          <w:bCs/>
          <w:sz w:val="28"/>
          <w:szCs w:val="28"/>
        </w:rPr>
        <w:tab/>
        <w:t xml:space="preserve">  </w:t>
      </w:r>
      <w:r w:rsidR="008223B1" w:rsidRPr="000E159D">
        <w:rPr>
          <w:bCs/>
          <w:sz w:val="28"/>
          <w:szCs w:val="28"/>
        </w:rPr>
        <w:t xml:space="preserve">       </w:t>
      </w:r>
      <w:r w:rsidR="00482734" w:rsidRPr="000E159D">
        <w:rPr>
          <w:bCs/>
          <w:sz w:val="28"/>
          <w:szCs w:val="28"/>
        </w:rPr>
        <w:t xml:space="preserve">                  </w:t>
      </w:r>
      <w:r w:rsidR="002C5A92" w:rsidRPr="000E159D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А.Н. Комаров</w:t>
      </w: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ind w:left="4860"/>
        <w:rPr>
          <w:sz w:val="28"/>
          <w:szCs w:val="28"/>
        </w:rPr>
      </w:pPr>
    </w:p>
    <w:p w:rsidR="00B2385D" w:rsidRPr="000E159D" w:rsidRDefault="00B2385D" w:rsidP="00B2385D">
      <w:pPr>
        <w:ind w:left="4860"/>
        <w:rPr>
          <w:sz w:val="28"/>
          <w:szCs w:val="28"/>
        </w:rPr>
      </w:pPr>
    </w:p>
    <w:p w:rsidR="00B2385D" w:rsidRDefault="00B2385D" w:rsidP="00B2385D">
      <w:pPr>
        <w:ind w:left="4860"/>
        <w:rPr>
          <w:sz w:val="28"/>
          <w:szCs w:val="28"/>
        </w:rPr>
      </w:pPr>
    </w:p>
    <w:p w:rsidR="009E2603" w:rsidRDefault="009E2603" w:rsidP="00B2385D">
      <w:pPr>
        <w:ind w:left="4860"/>
        <w:rPr>
          <w:sz w:val="28"/>
          <w:szCs w:val="28"/>
        </w:rPr>
      </w:pPr>
    </w:p>
    <w:p w:rsidR="00FF6D9B" w:rsidRPr="000E159D" w:rsidRDefault="00FF6D9B" w:rsidP="00841863">
      <w:pPr>
        <w:ind w:left="5670"/>
      </w:pPr>
    </w:p>
    <w:p w:rsidR="00B2385D" w:rsidRPr="000E159D" w:rsidRDefault="00B2385D" w:rsidP="00841863">
      <w:pPr>
        <w:ind w:left="5670"/>
      </w:pPr>
      <w:r w:rsidRPr="000E159D">
        <w:t xml:space="preserve">Приложение </w:t>
      </w:r>
    </w:p>
    <w:p w:rsidR="00B2385D" w:rsidRPr="000E159D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0E159D">
        <w:rPr>
          <w:b w:val="0"/>
          <w:sz w:val="24"/>
          <w:szCs w:val="24"/>
        </w:rPr>
        <w:t xml:space="preserve">к постановлению администрации </w:t>
      </w:r>
    </w:p>
    <w:p w:rsidR="00B2385D" w:rsidRPr="000E159D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0E159D">
        <w:rPr>
          <w:b w:val="0"/>
          <w:sz w:val="24"/>
          <w:szCs w:val="24"/>
        </w:rPr>
        <w:t xml:space="preserve">ЗАТО Озерный Тверской области </w:t>
      </w:r>
    </w:p>
    <w:p w:rsidR="00B2385D" w:rsidRPr="000E159D" w:rsidRDefault="00F64F9F" w:rsidP="00841863">
      <w:pPr>
        <w:pStyle w:val="ConsPlusNormal"/>
        <w:ind w:left="5670"/>
        <w:rPr>
          <w:b w:val="0"/>
          <w:sz w:val="24"/>
          <w:szCs w:val="24"/>
        </w:rPr>
      </w:pPr>
      <w:r w:rsidRPr="00597AF9">
        <w:rPr>
          <w:b w:val="0"/>
          <w:sz w:val="24"/>
          <w:szCs w:val="24"/>
        </w:rPr>
        <w:t xml:space="preserve">от </w:t>
      </w:r>
      <w:r w:rsidR="001B062D" w:rsidRPr="00597AF9">
        <w:rPr>
          <w:b w:val="0"/>
          <w:sz w:val="24"/>
          <w:szCs w:val="24"/>
        </w:rPr>
        <w:t>1</w:t>
      </w:r>
      <w:r w:rsidR="00597AF9" w:rsidRPr="00597AF9">
        <w:rPr>
          <w:b w:val="0"/>
          <w:sz w:val="24"/>
          <w:szCs w:val="24"/>
        </w:rPr>
        <w:t>7</w:t>
      </w:r>
      <w:r w:rsidR="00A56735" w:rsidRPr="00597AF9">
        <w:rPr>
          <w:b w:val="0"/>
          <w:sz w:val="24"/>
          <w:szCs w:val="24"/>
        </w:rPr>
        <w:t>.1</w:t>
      </w:r>
      <w:r w:rsidR="00370C4D" w:rsidRPr="00597AF9">
        <w:rPr>
          <w:b w:val="0"/>
          <w:sz w:val="24"/>
          <w:szCs w:val="24"/>
        </w:rPr>
        <w:t>1</w:t>
      </w:r>
      <w:r w:rsidRPr="00597AF9">
        <w:rPr>
          <w:b w:val="0"/>
          <w:sz w:val="24"/>
          <w:szCs w:val="24"/>
        </w:rPr>
        <w:t>.202</w:t>
      </w:r>
      <w:r w:rsidR="00FF6D9B" w:rsidRPr="00597AF9">
        <w:rPr>
          <w:b w:val="0"/>
          <w:sz w:val="24"/>
          <w:szCs w:val="24"/>
        </w:rPr>
        <w:t xml:space="preserve">2 г. </w:t>
      </w:r>
      <w:r w:rsidR="00B2385D" w:rsidRPr="00597AF9">
        <w:rPr>
          <w:b w:val="0"/>
          <w:sz w:val="24"/>
          <w:szCs w:val="24"/>
        </w:rPr>
        <w:t xml:space="preserve"> №</w:t>
      </w:r>
      <w:r w:rsidR="00A43807" w:rsidRPr="00597AF9">
        <w:rPr>
          <w:b w:val="0"/>
          <w:sz w:val="24"/>
          <w:szCs w:val="24"/>
        </w:rPr>
        <w:t xml:space="preserve"> </w:t>
      </w:r>
      <w:r w:rsidR="00597AF9" w:rsidRPr="00597AF9">
        <w:rPr>
          <w:b w:val="0"/>
          <w:sz w:val="24"/>
          <w:szCs w:val="24"/>
        </w:rPr>
        <w:t>211</w:t>
      </w: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</w:pPr>
      <w:r w:rsidRPr="000E159D">
        <w:t xml:space="preserve">Прогноз социально-экономического развития </w:t>
      </w:r>
    </w:p>
    <w:p w:rsidR="00B2385D" w:rsidRPr="000E159D" w:rsidRDefault="00B2385D" w:rsidP="00B2385D">
      <w:pPr>
        <w:pStyle w:val="ConsPlusNormal"/>
        <w:jc w:val="center"/>
      </w:pPr>
      <w:r w:rsidRPr="000E159D">
        <w:t xml:space="preserve">ЗАТО Озерный Тверской области </w:t>
      </w:r>
      <w:r w:rsidRPr="000E159D">
        <w:br/>
        <w:t>на 20</w:t>
      </w:r>
      <w:r w:rsidR="00911CC7" w:rsidRPr="000E159D">
        <w:t>2</w:t>
      </w:r>
      <w:r w:rsidR="00FF6D9B" w:rsidRPr="000E159D">
        <w:t>3</w:t>
      </w:r>
      <w:r w:rsidRPr="000E159D">
        <w:t xml:space="preserve"> год и на плановый период 20</w:t>
      </w:r>
      <w:r w:rsidR="00370C4D" w:rsidRPr="000E159D">
        <w:t>2</w:t>
      </w:r>
      <w:r w:rsidR="00FF6D9B" w:rsidRPr="000E159D">
        <w:t>4</w:t>
      </w:r>
      <w:r w:rsidR="006870BB" w:rsidRPr="000E159D">
        <w:t xml:space="preserve"> и 202</w:t>
      </w:r>
      <w:r w:rsidR="00FF6D9B" w:rsidRPr="000E159D">
        <w:t>5</w:t>
      </w:r>
      <w:r w:rsidRPr="000E159D">
        <w:t xml:space="preserve"> годов</w:t>
      </w:r>
    </w:p>
    <w:p w:rsidR="00B2385D" w:rsidRPr="000E159D" w:rsidRDefault="00B2385D" w:rsidP="00B2385D">
      <w:pPr>
        <w:pStyle w:val="ConsPlusNormal"/>
        <w:jc w:val="both"/>
        <w:outlineLvl w:val="0"/>
      </w:pPr>
    </w:p>
    <w:p w:rsidR="00B2385D" w:rsidRPr="000E159D" w:rsidRDefault="00B2385D" w:rsidP="00B2385D">
      <w:pPr>
        <w:shd w:val="clear" w:color="auto" w:fill="FFFFFF"/>
        <w:tabs>
          <w:tab w:val="left" w:pos="3010"/>
        </w:tabs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огноз социально-экономического развития ЗАТО Озерный Тверской области </w:t>
      </w:r>
      <w:r w:rsidR="00FF6D9B" w:rsidRPr="000E159D">
        <w:rPr>
          <w:color w:val="000000"/>
          <w:sz w:val="28"/>
          <w:szCs w:val="28"/>
        </w:rPr>
        <w:t>на 2023 год и на плановый период 2024 и 2025 годов</w:t>
      </w:r>
      <w:r w:rsidRPr="000E159D">
        <w:rPr>
          <w:color w:val="000000"/>
          <w:sz w:val="28"/>
          <w:szCs w:val="28"/>
        </w:rPr>
        <w:t xml:space="preserve"> (далее – Прогноз) подготовлен в соответствии со статьей 7 решения Думы ЗАТО Озерный от 28.12.2015 №</w:t>
      </w:r>
      <w:r w:rsidR="00A43807" w:rsidRPr="000E159D">
        <w:rPr>
          <w:color w:val="000000"/>
          <w:sz w:val="28"/>
          <w:szCs w:val="28"/>
        </w:rPr>
        <w:t>76</w:t>
      </w:r>
      <w:r w:rsidRPr="000E159D">
        <w:rPr>
          <w:color w:val="000000"/>
          <w:sz w:val="28"/>
          <w:szCs w:val="28"/>
        </w:rPr>
        <w:t xml:space="preserve"> «Об утверждении Положения «О стратегическом планировании в ЗАТО Озерный Тверской области».</w:t>
      </w:r>
    </w:p>
    <w:p w:rsidR="00B2385D" w:rsidRPr="000E159D" w:rsidRDefault="00B2385D" w:rsidP="00B2385D">
      <w:pPr>
        <w:shd w:val="clear" w:color="auto" w:fill="FFFFFF"/>
        <w:tabs>
          <w:tab w:val="left" w:pos="6701"/>
        </w:tabs>
        <w:ind w:firstLine="701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Прогноз базируется на результатах комплексного анализа</w:t>
      </w:r>
      <w:r w:rsidRPr="000E159D">
        <w:rPr>
          <w:color w:val="000000"/>
          <w:sz w:val="28"/>
          <w:szCs w:val="28"/>
        </w:rPr>
        <w:br/>
        <w:t xml:space="preserve">экономических и социальных процессов, происходящих в ЗАТО Озерный. </w:t>
      </w:r>
    </w:p>
    <w:p w:rsidR="00B2385D" w:rsidRPr="000E159D" w:rsidRDefault="00B2385D" w:rsidP="00B2385D">
      <w:pPr>
        <w:shd w:val="clear" w:color="auto" w:fill="FFFFFF"/>
        <w:ind w:firstLine="696"/>
        <w:jc w:val="both"/>
        <w:rPr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и разработке Прогноза использовались данные территориального органа Федеральной службы государственной статистики по Тверской области, </w:t>
      </w:r>
      <w:r w:rsidRPr="000E159D">
        <w:rPr>
          <w:sz w:val="28"/>
          <w:szCs w:val="28"/>
        </w:rPr>
        <w:t xml:space="preserve"> Управления Федеральной налоговой службы по Тверской области</w:t>
      </w:r>
      <w:r w:rsidRPr="000E159D">
        <w:rPr>
          <w:color w:val="000000"/>
          <w:sz w:val="28"/>
          <w:szCs w:val="28"/>
        </w:rPr>
        <w:t xml:space="preserve">  и исполнительных органов муниципальной власти ЗАТО Озерный Тверской области.</w:t>
      </w:r>
    </w:p>
    <w:p w:rsidR="00B2385D" w:rsidRPr="000E159D" w:rsidRDefault="00B2385D" w:rsidP="00B2385D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В расчетах учитывалась оценка руководителей и специалистов крупнейших предприятий ЗАТО Озерный результатов работы в 20</w:t>
      </w:r>
      <w:r w:rsidR="00F64F9F" w:rsidRPr="000E159D">
        <w:rPr>
          <w:color w:val="000000"/>
          <w:sz w:val="28"/>
          <w:szCs w:val="28"/>
        </w:rPr>
        <w:t>2</w:t>
      </w:r>
      <w:r w:rsidR="00027525" w:rsidRPr="000E159D">
        <w:rPr>
          <w:color w:val="000000"/>
          <w:sz w:val="28"/>
          <w:szCs w:val="28"/>
        </w:rPr>
        <w:t>2</w:t>
      </w:r>
      <w:r w:rsidRPr="000E159D">
        <w:rPr>
          <w:color w:val="000000"/>
          <w:sz w:val="28"/>
          <w:szCs w:val="28"/>
        </w:rPr>
        <w:t xml:space="preserve"> году и их видение перспективного развития на 20</w:t>
      </w:r>
      <w:r w:rsidR="00911CC7" w:rsidRPr="000E159D">
        <w:rPr>
          <w:color w:val="000000"/>
          <w:sz w:val="28"/>
          <w:szCs w:val="28"/>
        </w:rPr>
        <w:t>2</w:t>
      </w:r>
      <w:r w:rsidR="00027525" w:rsidRPr="000E159D">
        <w:rPr>
          <w:color w:val="000000"/>
          <w:sz w:val="28"/>
          <w:szCs w:val="28"/>
        </w:rPr>
        <w:t>3</w:t>
      </w:r>
      <w:r w:rsidRPr="000E159D">
        <w:rPr>
          <w:color w:val="000000"/>
          <w:sz w:val="28"/>
          <w:szCs w:val="28"/>
        </w:rPr>
        <w:t xml:space="preserve"> год и на период до 20</w:t>
      </w:r>
      <w:r w:rsidR="006870BB" w:rsidRPr="000E159D">
        <w:rPr>
          <w:color w:val="000000"/>
          <w:sz w:val="28"/>
          <w:szCs w:val="28"/>
        </w:rPr>
        <w:t>2</w:t>
      </w:r>
      <w:r w:rsidR="00027525" w:rsidRPr="000E159D">
        <w:rPr>
          <w:color w:val="000000"/>
          <w:sz w:val="28"/>
          <w:szCs w:val="28"/>
        </w:rPr>
        <w:t>5</w:t>
      </w:r>
      <w:r w:rsidRPr="000E159D">
        <w:rPr>
          <w:color w:val="000000"/>
          <w:sz w:val="28"/>
          <w:szCs w:val="28"/>
        </w:rPr>
        <w:t xml:space="preserve"> года.</w:t>
      </w:r>
    </w:p>
    <w:p w:rsidR="00B2385D" w:rsidRPr="000E159D" w:rsidRDefault="00B2385D" w:rsidP="00B2385D">
      <w:pPr>
        <w:pStyle w:val="ConsPlusNormal"/>
        <w:ind w:firstLine="540"/>
        <w:jc w:val="both"/>
        <w:rPr>
          <w:b w:val="0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0E159D">
        <w:rPr>
          <w:sz w:val="28"/>
          <w:szCs w:val="28"/>
          <w:lang w:val="en-US"/>
        </w:rPr>
        <w:t>I</w:t>
      </w:r>
      <w:r w:rsidRPr="000E159D">
        <w:rPr>
          <w:sz w:val="28"/>
          <w:szCs w:val="28"/>
        </w:rPr>
        <w:t xml:space="preserve">. </w:t>
      </w:r>
      <w:r w:rsidRPr="000E159D">
        <w:rPr>
          <w:bCs/>
          <w:sz w:val="28"/>
          <w:szCs w:val="28"/>
        </w:rPr>
        <w:t>Общая характеристика экономико-географического положения</w:t>
      </w:r>
    </w:p>
    <w:p w:rsidR="00B2385D" w:rsidRPr="000E159D" w:rsidRDefault="00B2385D" w:rsidP="00B2385D">
      <w:pPr>
        <w:pStyle w:val="33"/>
        <w:jc w:val="center"/>
        <w:rPr>
          <w:sz w:val="28"/>
          <w:szCs w:val="28"/>
        </w:rPr>
      </w:pPr>
      <w:r w:rsidRPr="000E159D">
        <w:rPr>
          <w:bCs/>
          <w:sz w:val="28"/>
          <w:szCs w:val="28"/>
        </w:rPr>
        <w:t>ЗАТО Озерный</w:t>
      </w:r>
    </w:p>
    <w:p w:rsidR="00B2385D" w:rsidRPr="000E159D" w:rsidRDefault="00B2385D" w:rsidP="00AC19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Границы ЗАТО Озерный Тверской области утверждены Указом Президента Российской Федерации № 62 от 22 января 2001 г</w:t>
      </w:r>
      <w:r w:rsidR="00027525" w:rsidRPr="000E159D">
        <w:rPr>
          <w:rFonts w:eastAsia="Calibri"/>
          <w:sz w:val="28"/>
          <w:szCs w:val="28"/>
          <w:lang w:eastAsia="en-US"/>
        </w:rPr>
        <w:t>ода</w:t>
      </w:r>
      <w:r w:rsidRPr="000E159D">
        <w:rPr>
          <w:rFonts w:eastAsia="Calibri"/>
          <w:sz w:val="28"/>
          <w:szCs w:val="28"/>
          <w:lang w:eastAsia="en-US"/>
        </w:rPr>
        <w:t>.</w:t>
      </w:r>
    </w:p>
    <w:p w:rsidR="006C4676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Градообразующим объектом, по роду деятельности которого создан ЗАТО Озерный,  является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Министерства обороны Российской Федерации. Этот объект создан и функционирует в интересах национальной безопасности РФ, является носителем (субъектом) государственной тайны. 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В целях сохранения и обеспечения государственной тайны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</w:t>
      </w:r>
      <w:r w:rsidR="00D946CA">
        <w:rPr>
          <w:rFonts w:eastAsia="Calibri"/>
          <w:sz w:val="28"/>
          <w:szCs w:val="28"/>
          <w:lang w:eastAsia="en-US"/>
        </w:rPr>
        <w:t>имеет</w:t>
      </w:r>
      <w:r w:rsidRPr="000E159D">
        <w:rPr>
          <w:rFonts w:eastAsia="Calibri"/>
          <w:sz w:val="28"/>
          <w:szCs w:val="28"/>
          <w:lang w:eastAsia="en-US"/>
        </w:rPr>
        <w:t xml:space="preserve"> охраняемую территорию (запретную зону).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В этих же целях вводятся ограничения на полеты летательных аппаратов, осуществление мер по предупреждению терроризма, предотвращение техногенных катастроф, ограничение на въезд и проживание граждан.</w:t>
      </w:r>
    </w:p>
    <w:p w:rsidR="00B2385D" w:rsidRPr="000E159D" w:rsidRDefault="00B2385D" w:rsidP="00B238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Личный состав и работники градообразующего объекта также являются носителями государственной тайны, в связи с чем их ком</w:t>
      </w:r>
      <w:r w:rsidR="008B3EEF" w:rsidRPr="000E159D">
        <w:rPr>
          <w:rFonts w:eastAsia="Calibri"/>
          <w:sz w:val="28"/>
          <w:szCs w:val="28"/>
          <w:lang w:eastAsia="en-US"/>
        </w:rPr>
        <w:t>форт</w:t>
      </w:r>
      <w:r w:rsidRPr="000E159D">
        <w:rPr>
          <w:rFonts w:eastAsia="Calibri"/>
          <w:sz w:val="28"/>
          <w:szCs w:val="28"/>
          <w:lang w:eastAsia="en-US"/>
        </w:rPr>
        <w:t>ное проживание на специально выделенной территории целесообразно с точки зрения боеготовности объекта.</w:t>
      </w:r>
    </w:p>
    <w:p w:rsidR="00B2385D" w:rsidRPr="000E159D" w:rsidRDefault="006C4676" w:rsidP="00B238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</w:t>
      </w:r>
      <w:r w:rsidR="00B2385D" w:rsidRPr="000E159D">
        <w:rPr>
          <w:rFonts w:eastAsia="Calibri"/>
          <w:sz w:val="28"/>
          <w:szCs w:val="28"/>
          <w:lang w:eastAsia="en-US"/>
        </w:rPr>
        <w:t xml:space="preserve">се перечисленные условия соответствуют установлению порядка обеспечения особого режима безопасного функционирования воинских частей, подразделений, организаций и объектов Министерства обороны Российской Федерации, установленных Постановлением Правительства РФ № 655 от 26 июня 1998 г. «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85D" w:rsidRPr="000E159D" w:rsidRDefault="00B2385D" w:rsidP="00B23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59D">
        <w:rPr>
          <w:rFonts w:eastAsia="Calibri"/>
          <w:sz w:val="28"/>
          <w:szCs w:val="28"/>
          <w:lang w:eastAsia="en-US"/>
        </w:rPr>
        <w:t>Развитие муниципального образования ЗАТО Озерный Тверской области неразрывно связано с деятельностью и развитием военного объекта, находящегося на его территории. Освоение новых видов производств невозможно в связи с целевым предназначением и существующим режимом безопасного функционирования, который изменять нецелесообразно с точки зрения национальной безопасности.</w:t>
      </w:r>
      <w:r w:rsidRPr="000E159D">
        <w:rPr>
          <w:bCs/>
          <w:sz w:val="28"/>
          <w:szCs w:val="28"/>
        </w:rPr>
        <w:t xml:space="preserve">   </w:t>
      </w:r>
    </w:p>
    <w:p w:rsidR="00F64F9F" w:rsidRPr="000E159D" w:rsidRDefault="00F64F9F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</w:p>
    <w:p w:rsidR="00B2385D" w:rsidRPr="000E159D" w:rsidRDefault="00B2385D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  <w:r w:rsidRPr="000E159D">
        <w:rPr>
          <w:rFonts w:ascii="Times New Roman" w:hAnsi="Times New Roman"/>
          <w:b w:val="0"/>
          <w:color w:val="auto"/>
        </w:rPr>
        <w:t>II. Демографическая ситуация</w:t>
      </w:r>
    </w:p>
    <w:p w:rsidR="00911CC7" w:rsidRPr="000E159D" w:rsidRDefault="00911CC7" w:rsidP="00911CC7"/>
    <w:tbl>
      <w:tblPr>
        <w:tblW w:w="10682" w:type="dxa"/>
        <w:tblInd w:w="-743" w:type="dxa"/>
        <w:tblLook w:val="04A0"/>
      </w:tblPr>
      <w:tblGrid>
        <w:gridCol w:w="567"/>
        <w:gridCol w:w="2269"/>
        <w:gridCol w:w="1467"/>
        <w:gridCol w:w="1134"/>
        <w:gridCol w:w="1134"/>
        <w:gridCol w:w="1134"/>
        <w:gridCol w:w="992"/>
        <w:gridCol w:w="993"/>
        <w:gridCol w:w="992"/>
      </w:tblGrid>
      <w:tr w:rsidR="00027525" w:rsidRPr="000E159D" w:rsidTr="00A2370C">
        <w:trPr>
          <w:trHeight w:val="7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E159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E159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E159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>2020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>2021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>2022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>2023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>2024 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59D">
              <w:rPr>
                <w:b/>
                <w:bCs/>
                <w:color w:val="000000"/>
                <w:sz w:val="20"/>
                <w:szCs w:val="20"/>
              </w:rPr>
              <w:t>2025 год прогноз</w:t>
            </w:r>
          </w:p>
        </w:tc>
      </w:tr>
      <w:tr w:rsidR="00027525" w:rsidRPr="000E159D" w:rsidTr="00A2370C">
        <w:trPr>
          <w:trHeight w:val="3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30225E" w:rsidP="00027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30225E" w:rsidP="00027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30225E" w:rsidP="00027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30225E" w:rsidP="00027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30225E" w:rsidP="00027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30225E" w:rsidP="00027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27525" w:rsidRPr="000E159D" w:rsidTr="00A2370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исленность населения на начало го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10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10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10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10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10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10788</w:t>
            </w:r>
          </w:p>
        </w:tc>
      </w:tr>
      <w:tr w:rsidR="00027525" w:rsidRPr="000E159D" w:rsidTr="00A2370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E159D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09</w:t>
            </w:r>
          </w:p>
        </w:tc>
      </w:tr>
      <w:tr w:rsidR="00027525" w:rsidRPr="000E159D" w:rsidTr="00A2370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794</w:t>
            </w:r>
          </w:p>
        </w:tc>
      </w:tr>
      <w:tr w:rsidR="00027525" w:rsidRPr="000E159D" w:rsidTr="00A2370C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E159D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0,10</w:t>
            </w:r>
          </w:p>
        </w:tc>
      </w:tr>
      <w:tr w:rsidR="00027525" w:rsidRPr="000E159D" w:rsidTr="00A2370C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моложе трудоспособно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2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2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2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2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2308</w:t>
            </w:r>
          </w:p>
        </w:tc>
      </w:tr>
      <w:tr w:rsidR="00027525" w:rsidRPr="000E159D" w:rsidTr="00A2370C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трудоспособно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6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6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753</w:t>
            </w:r>
          </w:p>
        </w:tc>
      </w:tr>
      <w:tr w:rsidR="00027525" w:rsidRPr="000E159D" w:rsidTr="00A2370C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старше трудоспособно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733</w:t>
            </w:r>
          </w:p>
        </w:tc>
      </w:tr>
      <w:tr w:rsidR="00027525" w:rsidRPr="000E159D" w:rsidTr="00A2370C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исло родившихс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72</w:t>
            </w:r>
          </w:p>
        </w:tc>
      </w:tr>
      <w:tr w:rsidR="00027525" w:rsidRPr="000E159D" w:rsidTr="00A2370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исло умерши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108</w:t>
            </w:r>
          </w:p>
        </w:tc>
      </w:tr>
      <w:tr w:rsidR="00027525" w:rsidRPr="000E159D" w:rsidTr="00A2370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Естественный прирост (+), убыль (-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-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-36</w:t>
            </w:r>
          </w:p>
        </w:tc>
      </w:tr>
      <w:tr w:rsidR="00027525" w:rsidRPr="000E159D" w:rsidTr="00A2370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исло прибывши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437</w:t>
            </w:r>
          </w:p>
        </w:tc>
      </w:tr>
      <w:tr w:rsidR="00027525" w:rsidRPr="000E159D" w:rsidTr="00A2370C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исло выбывших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371</w:t>
            </w:r>
          </w:p>
        </w:tc>
      </w:tr>
      <w:tr w:rsidR="00027525" w:rsidRPr="000E159D" w:rsidTr="00A2370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Миграционный прирост (+),  снижение (-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color w:val="000000"/>
                <w:sz w:val="20"/>
                <w:szCs w:val="20"/>
              </w:rPr>
            </w:pPr>
            <w:r w:rsidRPr="000E15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25" w:rsidRPr="000E159D" w:rsidRDefault="00027525" w:rsidP="00027525">
            <w:pPr>
              <w:jc w:val="center"/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66</w:t>
            </w:r>
          </w:p>
        </w:tc>
      </w:tr>
    </w:tbl>
    <w:p w:rsidR="002C5A92" w:rsidRPr="000E159D" w:rsidRDefault="002C5A92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Варианты прогноза базируются на сценарии демографического прогноза, разработанного Росстатом, который предполагает усиление </w:t>
      </w:r>
      <w:r w:rsidRPr="000E159D">
        <w:rPr>
          <w:color w:val="000000"/>
          <w:sz w:val="28"/>
          <w:szCs w:val="28"/>
        </w:rPr>
        <w:lastRenderedPageBreak/>
        <w:t>тенденции старения населения и ухудшение возрастной структуры населения.</w:t>
      </w:r>
    </w:p>
    <w:p w:rsidR="00B2385D" w:rsidRPr="000E159D" w:rsidRDefault="00B2385D" w:rsidP="00B2385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По-прежнему значительное влияние на демографическую ситуацию в ЗАТО Озерный будут оказывать миграционные процессы. </w:t>
      </w:r>
    </w:p>
    <w:p w:rsidR="00B2385D" w:rsidRPr="000E159D" w:rsidRDefault="00B2385D" w:rsidP="00B2385D">
      <w:pPr>
        <w:ind w:firstLine="720"/>
        <w:jc w:val="both"/>
        <w:rPr>
          <w:sz w:val="28"/>
          <w:szCs w:val="28"/>
        </w:rPr>
      </w:pPr>
    </w:p>
    <w:p w:rsidR="00B2385D" w:rsidRPr="000E159D" w:rsidRDefault="00B2385D" w:rsidP="00B2385D">
      <w:pPr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II</w:t>
      </w:r>
      <w:r w:rsidRPr="000E159D">
        <w:rPr>
          <w:sz w:val="28"/>
          <w:szCs w:val="28"/>
        </w:rPr>
        <w:t>. Реальный сектор экономики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Pr="000E159D" w:rsidRDefault="00B2385D" w:rsidP="00B2385D">
      <w:pPr>
        <w:pStyle w:val="2"/>
        <w:tabs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о уровню развития экономики Озерный можно отнести к депрессивным территориям. Особый режим функционирования ЗАТО ограничивает права собственности на землю и недвижимое имущество, возможности в ведении хозяйственной и предпринимательской деятельности.</w:t>
      </w:r>
    </w:p>
    <w:p w:rsidR="007367C3" w:rsidRPr="000E159D" w:rsidRDefault="007367C3" w:rsidP="00E8743F">
      <w:pPr>
        <w:jc w:val="both"/>
        <w:rPr>
          <w:sz w:val="28"/>
          <w:szCs w:val="28"/>
        </w:rPr>
      </w:pPr>
    </w:p>
    <w:tbl>
      <w:tblPr>
        <w:tblW w:w="10484" w:type="dxa"/>
        <w:tblInd w:w="-459" w:type="dxa"/>
        <w:tblLook w:val="04A0"/>
      </w:tblPr>
      <w:tblGrid>
        <w:gridCol w:w="947"/>
        <w:gridCol w:w="3448"/>
        <w:gridCol w:w="1176"/>
        <w:gridCol w:w="982"/>
        <w:gridCol w:w="982"/>
        <w:gridCol w:w="983"/>
        <w:gridCol w:w="983"/>
        <w:gridCol w:w="983"/>
      </w:tblGrid>
      <w:tr w:rsidR="00DF3B68" w:rsidRPr="00DF3B68" w:rsidTr="00DF3B68">
        <w:trPr>
          <w:trHeight w:val="88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3B68">
              <w:rPr>
                <w:b/>
                <w:bCs/>
                <w:sz w:val="20"/>
                <w:szCs w:val="20"/>
              </w:rPr>
              <w:t>Раздел ОКВЭД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3B6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3B6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3B68">
              <w:rPr>
                <w:b/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 по видам деятельности,  в действующих ценах каждого года, тыс. рублей</w:t>
            </w:r>
          </w:p>
        </w:tc>
      </w:tr>
      <w:tr w:rsidR="00DF3B68" w:rsidRPr="00DF3B68" w:rsidTr="00DF3B68">
        <w:trPr>
          <w:trHeight w:val="51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68" w:rsidRPr="00DF3B68" w:rsidRDefault="00DF3B68" w:rsidP="00DF3B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68" w:rsidRPr="00DF3B68" w:rsidRDefault="00DF3B68" w:rsidP="00DF3B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B68" w:rsidRPr="00DF3B68" w:rsidRDefault="00DF3B68" w:rsidP="00DF3B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2021 год отче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2022 год оцен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2023 год прогно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2024 год прогно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2025 год прогноз</w:t>
            </w:r>
          </w:p>
        </w:tc>
      </w:tr>
      <w:tr w:rsidR="00DF3B68" w:rsidRPr="00DF3B68" w:rsidTr="00DF3B68">
        <w:trPr>
          <w:trHeight w:val="6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b/>
                <w:bCs/>
              </w:rPr>
            </w:pPr>
            <w:r w:rsidRPr="00DF3B68">
              <w:rPr>
                <w:b/>
                <w:bCs/>
                <w:sz w:val="22"/>
                <w:szCs w:val="22"/>
              </w:rPr>
              <w:t>Промышленное производство (промышленност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403 7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778 0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874 3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03 6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45 632</w:t>
            </w:r>
          </w:p>
        </w:tc>
      </w:tr>
      <w:tr w:rsidR="00DF3B68" w:rsidRPr="00DF3B68" w:rsidTr="00DF3B68">
        <w:trPr>
          <w:trHeight w:val="5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26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2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9</w:t>
            </w:r>
          </w:p>
        </w:tc>
      </w:tr>
      <w:tr w:rsidR="00DF3B68" w:rsidRPr="00DF3B68" w:rsidTr="00DF3B68">
        <w:trPr>
          <w:trHeight w:val="5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5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</w:tr>
      <w:tr w:rsidR="00DF3B68" w:rsidRPr="00DF3B68" w:rsidTr="00DF3B6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B68" w:rsidRPr="00DF3B68" w:rsidRDefault="00DF3B68" w:rsidP="00DF3B68">
            <w:pPr>
              <w:rPr>
                <w:b/>
                <w:bCs/>
              </w:rPr>
            </w:pPr>
            <w:r w:rsidRPr="00DF3B68"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257 5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619 1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708 4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732 3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766 625</w:t>
            </w:r>
          </w:p>
        </w:tc>
      </w:tr>
      <w:tr w:rsidR="00DF3B68" w:rsidRPr="00DF3B68" w:rsidTr="00DF3B68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3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5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9</w:t>
            </w:r>
          </w:p>
        </w:tc>
      </w:tr>
      <w:tr w:rsidR="00DF3B68" w:rsidRPr="00DF3B68" w:rsidTr="00DF3B68">
        <w:trPr>
          <w:trHeight w:val="5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5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</w:tr>
      <w:tr w:rsidR="00DF3B68" w:rsidRPr="00DF3B68" w:rsidTr="00DF3B68">
        <w:trPr>
          <w:trHeight w:val="5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 1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 4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 8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2 392</w:t>
            </w:r>
          </w:p>
        </w:tc>
      </w:tr>
      <w:tr w:rsidR="00DF3B68" w:rsidRPr="00DF3B68" w:rsidTr="00DF3B68">
        <w:trPr>
          <w:trHeight w:val="67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8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8</w:t>
            </w:r>
          </w:p>
        </w:tc>
      </w:tr>
      <w:tr w:rsidR="00DF3B68" w:rsidRPr="00DF3B68" w:rsidTr="00DF3B68">
        <w:trPr>
          <w:trHeight w:val="5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89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9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</w:tr>
      <w:tr w:rsidR="00DF3B68" w:rsidRPr="00DF3B68" w:rsidTr="00DF3B68">
        <w:trPr>
          <w:trHeight w:val="103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247 4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608 1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696 9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720 5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754 233</w:t>
            </w:r>
          </w:p>
        </w:tc>
      </w:tr>
      <w:tr w:rsidR="00DF3B68" w:rsidRPr="00DF3B68" w:rsidTr="00DF3B68">
        <w:trPr>
          <w:trHeight w:val="64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3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6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9</w:t>
            </w:r>
          </w:p>
        </w:tc>
      </w:tr>
      <w:tr w:rsidR="00DF3B68" w:rsidRPr="00DF3B68" w:rsidTr="006C4676">
        <w:trPr>
          <w:trHeight w:val="5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52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</w:tr>
      <w:tr w:rsidR="00DF3B68" w:rsidRPr="00DF3B68" w:rsidTr="006C4676">
        <w:trPr>
          <w:trHeight w:val="8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b/>
                <w:bCs/>
              </w:rPr>
            </w:pPr>
            <w:r w:rsidRPr="00DF3B68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5 0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26 3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32 2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36 7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43 208</w:t>
            </w:r>
          </w:p>
        </w:tc>
      </w:tr>
      <w:tr w:rsidR="00DF3B68" w:rsidRPr="00DF3B68" w:rsidTr="006C4676">
        <w:trPr>
          <w:trHeight w:val="64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8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8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1,0</w:t>
            </w:r>
          </w:p>
        </w:tc>
      </w:tr>
      <w:tr w:rsidR="00DF3B68" w:rsidRPr="00DF3B68" w:rsidTr="006C4676">
        <w:trPr>
          <w:trHeight w:val="45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8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2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</w:tr>
      <w:tr w:rsidR="00DF3B68" w:rsidRPr="00DF3B68" w:rsidTr="006C4676">
        <w:trPr>
          <w:trHeight w:val="135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3B68">
              <w:rPr>
                <w:b/>
                <w:bCs/>
                <w:sz w:val="20"/>
                <w:szCs w:val="20"/>
              </w:rPr>
              <w:lastRenderedPageBreak/>
              <w:t>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b/>
                <w:bCs/>
              </w:rPr>
            </w:pPr>
            <w:r w:rsidRPr="00DF3B68">
              <w:rPr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31 1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32 6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33 6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34 5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35 798</w:t>
            </w:r>
          </w:p>
        </w:tc>
      </w:tr>
      <w:tr w:rsidR="00DF3B68" w:rsidRPr="00DF3B68" w:rsidTr="006C4676">
        <w:trPr>
          <w:trHeight w:val="6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2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0</w:t>
            </w:r>
          </w:p>
        </w:tc>
      </w:tr>
      <w:tr w:rsidR="00DF3B68" w:rsidRPr="00DF3B68" w:rsidTr="006C4676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4,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</w:tr>
      <w:tr w:rsidR="00DF3B68" w:rsidRPr="00DF3B68" w:rsidTr="00DF3B68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B68" w:rsidRPr="00DF3B68" w:rsidRDefault="00DF3B68" w:rsidP="00DF3B68">
            <w:pPr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78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7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7 9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8 4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9 207</w:t>
            </w:r>
          </w:p>
        </w:tc>
      </w:tr>
      <w:tr w:rsidR="00DF3B68" w:rsidRPr="00DF3B68" w:rsidTr="00DF3B68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4</w:t>
            </w:r>
          </w:p>
        </w:tc>
      </w:tr>
      <w:tr w:rsidR="00DF3B68" w:rsidRPr="00DF3B68" w:rsidTr="00DF3B68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</w:tr>
      <w:tr w:rsidR="00DF3B68" w:rsidRPr="00DF3B68" w:rsidTr="00DF3B68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B68" w:rsidRPr="00DF3B68" w:rsidRDefault="00DF3B68" w:rsidP="00DF3B68">
            <w:pPr>
              <w:rPr>
                <w:b/>
                <w:bCs/>
                <w:i/>
                <w:iCs/>
              </w:rPr>
            </w:pPr>
            <w:r w:rsidRPr="00DF3B68">
              <w:rPr>
                <w:b/>
                <w:bCs/>
                <w:i/>
                <w:iCs/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33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5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5 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6 0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6 591</w:t>
            </w:r>
          </w:p>
        </w:tc>
      </w:tr>
      <w:tr w:rsidR="00DF3B68" w:rsidRPr="00DF3B68" w:rsidTr="00DF3B68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3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99,5</w:t>
            </w:r>
          </w:p>
        </w:tc>
      </w:tr>
      <w:tr w:rsidR="00DF3B68" w:rsidRPr="00DF3B68" w:rsidTr="00DF3B68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68" w:rsidRPr="00DF3B68" w:rsidRDefault="00DF3B68" w:rsidP="00DF3B68">
            <w:pPr>
              <w:jc w:val="center"/>
              <w:rPr>
                <w:b/>
                <w:bCs/>
              </w:rPr>
            </w:pPr>
            <w:r w:rsidRPr="00DF3B68">
              <w:rPr>
                <w:b/>
                <w:bCs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68" w:rsidRPr="00DF3B68" w:rsidRDefault="00DF3B68" w:rsidP="00DF3B68">
            <w:pPr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1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68" w:rsidRPr="00DF3B68" w:rsidRDefault="00DF3B68" w:rsidP="00DF3B68">
            <w:pPr>
              <w:jc w:val="center"/>
              <w:rPr>
                <w:sz w:val="20"/>
                <w:szCs w:val="20"/>
              </w:rPr>
            </w:pPr>
            <w:r w:rsidRPr="00DF3B68">
              <w:rPr>
                <w:sz w:val="20"/>
                <w:szCs w:val="20"/>
              </w:rPr>
              <w:t>103,7</w:t>
            </w:r>
          </w:p>
        </w:tc>
      </w:tr>
    </w:tbl>
    <w:p w:rsidR="00087A3E" w:rsidRPr="000E159D" w:rsidRDefault="00087A3E" w:rsidP="007B5D05">
      <w:pPr>
        <w:ind w:firstLine="708"/>
        <w:jc w:val="both"/>
        <w:rPr>
          <w:sz w:val="28"/>
          <w:szCs w:val="28"/>
        </w:rPr>
      </w:pPr>
    </w:p>
    <w:p w:rsidR="00DF3B68" w:rsidRPr="000E159D" w:rsidRDefault="007367C3" w:rsidP="00BF5493">
      <w:pPr>
        <w:pStyle w:val="2"/>
        <w:tabs>
          <w:tab w:val="left" w:pos="708"/>
        </w:tabs>
        <w:spacing w:after="0" w:line="276" w:lineRule="auto"/>
        <w:jc w:val="both"/>
        <w:rPr>
          <w:sz w:val="28"/>
          <w:szCs w:val="28"/>
        </w:rPr>
      </w:pPr>
      <w:r w:rsidRPr="000E159D">
        <w:rPr>
          <w:sz w:val="28"/>
          <w:szCs w:val="28"/>
        </w:rPr>
        <w:tab/>
      </w:r>
      <w:r w:rsidR="00DF3B68" w:rsidRPr="000E159D">
        <w:rPr>
          <w:sz w:val="28"/>
          <w:szCs w:val="28"/>
        </w:rPr>
        <w:t>Индекс физического объема промышленного производства в 2021 году составил 126,3%, в 2022 году прогнозируется в размере 127,2. В прогнозном периоде индекс физического объема промышленного производства составил: в 2023 году – 107,0%, в 2024 году – 100,9%, в 2025 году – 100,9%.</w:t>
      </w:r>
    </w:p>
    <w:p w:rsidR="00DF3B68" w:rsidRPr="000E159D" w:rsidRDefault="00DF3B68" w:rsidP="00BF5493">
      <w:pPr>
        <w:pStyle w:val="ad"/>
        <w:tabs>
          <w:tab w:val="left" w:pos="2600"/>
        </w:tabs>
        <w:spacing w:after="0" w:line="276" w:lineRule="auto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         На территории ЗАТО Озерный осуществляет деятельность муниципальное унитарное  предприятие «Хлебозавод», выпускает хлеб и хлебобулочные изделия. Индекс физического объема промышленного производства в 2021 году составил 88,9%. Прогноз предприятия скорректирован с небольшим приростом индекса физического объема промышленного производства (100,8% или 1 тонна ежегодно).</w:t>
      </w:r>
    </w:p>
    <w:p w:rsidR="00DF3B68" w:rsidRPr="000E159D" w:rsidRDefault="00DF3B68" w:rsidP="00BF5493">
      <w:pPr>
        <w:pStyle w:val="ad"/>
        <w:tabs>
          <w:tab w:val="left" w:pos="2600"/>
        </w:tabs>
        <w:spacing w:after="0" w:line="276" w:lineRule="auto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         Промышленное производство в ЗАТО Озерный  ориентировано преимущественно на производство оборонной продукции. Объем отгруженной продукции на 2022 год в сумме 608118 тыс. руб. спрогнозирован самим предприятием. Планируется выпуск дорогостоящей продукции. Прогноз по АО «Спецтехника» скорректирован с небольшим приростом индекса физического объема промышленного производства (1 ед. ежегодно). Производство готовых изделий на предприятии связано с заказом на оборонную продукцию. </w:t>
      </w:r>
    </w:p>
    <w:p w:rsidR="00DF3B68" w:rsidRPr="000E159D" w:rsidRDefault="00DF3B68" w:rsidP="00BF5493">
      <w:pPr>
        <w:pStyle w:val="ad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 w:rsidRPr="000E159D">
        <w:rPr>
          <w:szCs w:val="28"/>
        </w:rPr>
        <w:tab/>
      </w:r>
      <w:r w:rsidRPr="000E159D">
        <w:rPr>
          <w:sz w:val="28"/>
          <w:szCs w:val="28"/>
        </w:rPr>
        <w:t xml:space="preserve">В сфере производства и распределения тепловой энергии на территории ЗАТО Озерный муниципальное унитарное предприятие </w:t>
      </w:r>
      <w:r w:rsidR="004F5D7E">
        <w:rPr>
          <w:sz w:val="28"/>
          <w:szCs w:val="28"/>
        </w:rPr>
        <w:t>«</w:t>
      </w:r>
      <w:r w:rsidRPr="000E159D">
        <w:rPr>
          <w:sz w:val="28"/>
          <w:szCs w:val="28"/>
        </w:rPr>
        <w:t>Коммунальные системы ЗАТО Озерный</w:t>
      </w:r>
      <w:r w:rsidR="004F5D7E">
        <w:rPr>
          <w:sz w:val="28"/>
          <w:szCs w:val="28"/>
        </w:rPr>
        <w:t>»</w:t>
      </w:r>
      <w:r w:rsidRPr="000E159D">
        <w:rPr>
          <w:sz w:val="28"/>
          <w:szCs w:val="28"/>
        </w:rPr>
        <w:t xml:space="preserve">. Индекс физического объема промышленного производства в 2021 году – 118,6%, в 2022 году – 88,7%, а на прогнозируемый период 101%. Выработка тепловой энергии для отопления зданий зависит от фактических параметров, а именно от фактической </w:t>
      </w:r>
      <w:r w:rsidRPr="000E159D">
        <w:rPr>
          <w:sz w:val="28"/>
          <w:szCs w:val="28"/>
        </w:rPr>
        <w:lastRenderedPageBreak/>
        <w:t xml:space="preserve">температуры наружного воздуха за отопительный период, фактической продолжительности отопительного периода, фактического подключения зданий к системе отопления или отключения от системы. В 2022  году на подогрев холодной воды для горячего водоснабжения уменьшилось количество </w:t>
      </w:r>
      <w:proofErr w:type="spellStart"/>
      <w:r w:rsidRPr="000E159D">
        <w:rPr>
          <w:sz w:val="28"/>
          <w:szCs w:val="28"/>
        </w:rPr>
        <w:t>Гкалорий</w:t>
      </w:r>
      <w:proofErr w:type="spellEnd"/>
      <w:r w:rsidRPr="000E159D">
        <w:rPr>
          <w:sz w:val="28"/>
          <w:szCs w:val="28"/>
        </w:rPr>
        <w:t>.  Прогноз скорректирован с небольшим приростом индекса физического объема промышленного производства (101% или 1 тыс.кал. ежегодно).</w:t>
      </w:r>
    </w:p>
    <w:p w:rsidR="00DF3B68" w:rsidRPr="000E159D" w:rsidRDefault="00DF3B68" w:rsidP="00BF5493">
      <w:pPr>
        <w:pStyle w:val="ad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 w:rsidRPr="000E159D">
        <w:rPr>
          <w:sz w:val="28"/>
          <w:szCs w:val="28"/>
        </w:rPr>
        <w:tab/>
        <w:t>Организацией в сфере холодного водоснабжения и водоотведения ЗАТО Озерный занимается муниципальное унитарное предприятие «</w:t>
      </w:r>
      <w:proofErr w:type="spellStart"/>
      <w:r w:rsidRPr="000E159D">
        <w:rPr>
          <w:sz w:val="28"/>
          <w:szCs w:val="28"/>
        </w:rPr>
        <w:t>Водоресурс</w:t>
      </w:r>
      <w:proofErr w:type="spellEnd"/>
      <w:r w:rsidRPr="000E159D">
        <w:rPr>
          <w:sz w:val="28"/>
          <w:szCs w:val="28"/>
        </w:rPr>
        <w:t xml:space="preserve"> ЗАТО Озерный Тверской области». Увеличение объема холодного водоснабжения связано с переходом с 01.01.2021 года на договорные отношения с абонентами по оказанию услуг холодного водоснабжения для нужд горячего водоснабжения.</w:t>
      </w:r>
    </w:p>
    <w:p w:rsidR="00B2385D" w:rsidRPr="000E159D" w:rsidRDefault="00B2385D" w:rsidP="00803B8A">
      <w:pPr>
        <w:pStyle w:val="2"/>
        <w:tabs>
          <w:tab w:val="left" w:pos="708"/>
        </w:tabs>
        <w:spacing w:after="0" w:line="276" w:lineRule="auto"/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V</w:t>
      </w:r>
      <w:r w:rsidRPr="000E159D">
        <w:rPr>
          <w:sz w:val="28"/>
          <w:szCs w:val="28"/>
        </w:rPr>
        <w:t>. Инвестиции</w:t>
      </w: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3"/>
        <w:gridCol w:w="1277"/>
        <w:gridCol w:w="992"/>
        <w:gridCol w:w="992"/>
        <w:gridCol w:w="994"/>
        <w:gridCol w:w="992"/>
        <w:gridCol w:w="851"/>
        <w:gridCol w:w="848"/>
      </w:tblGrid>
      <w:tr w:rsidR="00A2370C" w:rsidRPr="000E159D" w:rsidTr="00A2370C">
        <w:trPr>
          <w:trHeight w:val="227"/>
        </w:trPr>
        <w:tc>
          <w:tcPr>
            <w:tcW w:w="2983" w:type="dxa"/>
            <w:vMerge w:val="restart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gridSpan w:val="2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94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2691" w:type="dxa"/>
            <w:gridSpan w:val="3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A2370C" w:rsidRPr="000E159D" w:rsidTr="00A2370C">
        <w:trPr>
          <w:trHeight w:val="300"/>
        </w:trPr>
        <w:tc>
          <w:tcPr>
            <w:tcW w:w="2983" w:type="dxa"/>
            <w:vMerge/>
            <w:vAlign w:val="center"/>
            <w:hideMark/>
          </w:tcPr>
          <w:p w:rsidR="00A2370C" w:rsidRPr="000E159D" w:rsidRDefault="00A2370C" w:rsidP="000E15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370C" w:rsidRPr="000E159D" w:rsidRDefault="00A2370C" w:rsidP="000E15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4" w:type="dxa"/>
            <w:shd w:val="clear" w:color="auto" w:fill="auto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48" w:type="dxa"/>
            <w:shd w:val="clear" w:color="auto" w:fill="auto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A2370C" w:rsidRPr="000E159D" w:rsidTr="00A2370C">
        <w:trPr>
          <w:trHeight w:val="249"/>
        </w:trPr>
        <w:tc>
          <w:tcPr>
            <w:tcW w:w="2983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000000" w:fill="FFFFFF"/>
            <w:hideMark/>
          </w:tcPr>
          <w:p w:rsidR="00A2370C" w:rsidRPr="000E159D" w:rsidRDefault="00A2370C" w:rsidP="000E1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2370C" w:rsidRPr="000E159D" w:rsidTr="00A2370C">
        <w:trPr>
          <w:trHeight w:val="1125"/>
        </w:trPr>
        <w:tc>
          <w:tcPr>
            <w:tcW w:w="2983" w:type="dxa"/>
            <w:shd w:val="clear" w:color="000000" w:fill="FFFFFF"/>
            <w:vAlign w:val="center"/>
            <w:hideMark/>
          </w:tcPr>
          <w:p w:rsidR="00A2370C" w:rsidRPr="000E159D" w:rsidRDefault="00A2370C" w:rsidP="00C7436E">
            <w:pPr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Объем инвестиций в основной капитал (без субъектов малого предпринимательства) в ценах соответствующих л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8 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2 21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0 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9 0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7 77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8 149</w:t>
            </w:r>
          </w:p>
        </w:tc>
      </w:tr>
      <w:tr w:rsidR="00A2370C" w:rsidRPr="000E159D" w:rsidTr="00A2370C">
        <w:trPr>
          <w:trHeight w:val="1039"/>
        </w:trPr>
        <w:tc>
          <w:tcPr>
            <w:tcW w:w="2983" w:type="dxa"/>
            <w:shd w:val="clear" w:color="000000" w:fill="FFFFFF"/>
            <w:vAlign w:val="center"/>
            <w:hideMark/>
          </w:tcPr>
          <w:p w:rsidR="00A2370C" w:rsidRPr="000E159D" w:rsidRDefault="00A2370C" w:rsidP="00C7436E">
            <w:pPr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Объем инвестиций в основной капитал (без субъектов малого предпринимательства)</w:t>
            </w:r>
            <w:r w:rsidRPr="000E159D">
              <w:rPr>
                <w:b/>
                <w:bCs/>
                <w:sz w:val="20"/>
                <w:szCs w:val="20"/>
              </w:rPr>
              <w:t xml:space="preserve"> </w:t>
            </w:r>
            <w:r w:rsidRPr="000E159D">
              <w:rPr>
                <w:sz w:val="20"/>
                <w:szCs w:val="20"/>
              </w:rPr>
              <w:t>в ценах 2020 год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1E3D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sz w:val="20"/>
                <w:szCs w:val="20"/>
              </w:rPr>
            </w:pPr>
            <w:r w:rsidRPr="00FA1E3D">
              <w:rPr>
                <w:bCs/>
                <w:sz w:val="20"/>
                <w:szCs w:val="20"/>
              </w:rPr>
              <w:t>12 21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sz w:val="20"/>
                <w:szCs w:val="20"/>
              </w:rPr>
            </w:pPr>
            <w:r w:rsidRPr="00FA1E3D">
              <w:rPr>
                <w:bCs/>
                <w:sz w:val="20"/>
                <w:szCs w:val="20"/>
              </w:rPr>
              <w:t>9 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sz w:val="20"/>
                <w:szCs w:val="20"/>
              </w:rPr>
            </w:pPr>
            <w:r w:rsidRPr="00FA1E3D">
              <w:rPr>
                <w:bCs/>
                <w:sz w:val="20"/>
                <w:szCs w:val="20"/>
              </w:rPr>
              <w:t>7 6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sz w:val="20"/>
                <w:szCs w:val="20"/>
              </w:rPr>
            </w:pPr>
            <w:r w:rsidRPr="00FA1E3D">
              <w:rPr>
                <w:bCs/>
                <w:sz w:val="20"/>
                <w:szCs w:val="20"/>
              </w:rPr>
              <w:t>6 21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sz w:val="20"/>
                <w:szCs w:val="20"/>
              </w:rPr>
            </w:pPr>
            <w:r w:rsidRPr="00FA1E3D">
              <w:rPr>
                <w:bCs/>
                <w:sz w:val="20"/>
                <w:szCs w:val="20"/>
              </w:rPr>
              <w:t>6 213</w:t>
            </w:r>
          </w:p>
        </w:tc>
      </w:tr>
      <w:tr w:rsidR="00A2370C" w:rsidRPr="000E159D" w:rsidTr="00A2370C">
        <w:trPr>
          <w:trHeight w:val="675"/>
        </w:trPr>
        <w:tc>
          <w:tcPr>
            <w:tcW w:w="2983" w:type="dxa"/>
            <w:shd w:val="clear" w:color="000000" w:fill="FFFFFF"/>
            <w:vAlign w:val="center"/>
            <w:hideMark/>
          </w:tcPr>
          <w:p w:rsidR="00A2370C" w:rsidRPr="00FA1E3D" w:rsidRDefault="00A2370C" w:rsidP="00A2370C">
            <w:pPr>
              <w:rPr>
                <w:iCs/>
                <w:sz w:val="20"/>
                <w:szCs w:val="20"/>
              </w:rPr>
            </w:pPr>
            <w:r w:rsidRPr="00FA1E3D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iCs/>
                <w:sz w:val="16"/>
                <w:szCs w:val="16"/>
              </w:rPr>
            </w:pPr>
            <w:r w:rsidRPr="00FA1E3D">
              <w:rPr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sz w:val="20"/>
                <w:szCs w:val="20"/>
              </w:rPr>
            </w:pPr>
            <w:r w:rsidRPr="00FA1E3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sz w:val="20"/>
                <w:szCs w:val="20"/>
              </w:rPr>
            </w:pPr>
            <w:r w:rsidRPr="00FA1E3D">
              <w:rPr>
                <w:sz w:val="20"/>
                <w:szCs w:val="20"/>
              </w:rPr>
              <w:t>63,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8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81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420"/>
        </w:trPr>
        <w:tc>
          <w:tcPr>
            <w:tcW w:w="2983" w:type="dxa"/>
            <w:shd w:val="clear" w:color="000000" w:fill="FFFFFF"/>
            <w:vAlign w:val="center"/>
            <w:hideMark/>
          </w:tcPr>
          <w:p w:rsidR="00A2370C" w:rsidRPr="00FA1E3D" w:rsidRDefault="00A2370C" w:rsidP="00A2370C">
            <w:pPr>
              <w:rPr>
                <w:iCs/>
                <w:sz w:val="20"/>
                <w:szCs w:val="20"/>
              </w:rPr>
            </w:pPr>
            <w:r w:rsidRPr="00FA1E3D">
              <w:rPr>
                <w:iCs/>
                <w:sz w:val="20"/>
                <w:szCs w:val="20"/>
              </w:rPr>
              <w:t>Индекс-дефлятор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iCs/>
                <w:sz w:val="16"/>
                <w:szCs w:val="16"/>
              </w:rPr>
            </w:pPr>
            <w:r w:rsidRPr="00FA1E3D">
              <w:rPr>
                <w:iCs/>
                <w:sz w:val="16"/>
                <w:szCs w:val="16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1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104,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105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FA1E3D" w:rsidRDefault="00A2370C" w:rsidP="00C7436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A1E3D">
              <w:rPr>
                <w:bCs/>
                <w:iCs/>
                <w:sz w:val="20"/>
                <w:szCs w:val="20"/>
              </w:rPr>
              <w:t>104,8</w:t>
            </w:r>
          </w:p>
        </w:tc>
      </w:tr>
      <w:tr w:rsidR="00A2370C" w:rsidRPr="000E159D" w:rsidTr="00A2370C">
        <w:trPr>
          <w:trHeight w:val="51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РАЗДЕЛ C: Обрабатывающие производств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b/>
                <w:bCs/>
                <w:sz w:val="16"/>
                <w:szCs w:val="16"/>
              </w:rPr>
            </w:pPr>
            <w:r w:rsidRPr="000E159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464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440</w:t>
            </w:r>
          </w:p>
        </w:tc>
      </w:tr>
      <w:tr w:rsidR="00A2370C" w:rsidRPr="000E159D" w:rsidTr="00A2370C">
        <w:trPr>
          <w:trHeight w:val="64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49,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76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sz w:val="20"/>
                <w:szCs w:val="20"/>
              </w:rPr>
            </w:pPr>
            <w:r w:rsidRPr="000E159D">
              <w:rPr>
                <w:sz w:val="20"/>
                <w:szCs w:val="20"/>
              </w:rPr>
              <w:t>Класс 28: Производство машин и оборудования, не включенных в другие группировк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464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440,0</w:t>
            </w:r>
          </w:p>
        </w:tc>
      </w:tr>
      <w:tr w:rsidR="00A2370C" w:rsidRPr="000E159D" w:rsidTr="00A2370C">
        <w:trPr>
          <w:trHeight w:val="132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49,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102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РАЗДЕЛ D: Обеспечение электрической энергией, газом  и паром; кондиционирование воздух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640</w:t>
            </w:r>
          </w:p>
        </w:tc>
      </w:tr>
      <w:tr w:rsidR="00A2370C" w:rsidRPr="000E159D" w:rsidTr="00A2370C">
        <w:trPr>
          <w:trHeight w:val="42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 xml:space="preserve">% к предыдущему году в сопоставимых </w:t>
            </w:r>
            <w:r w:rsidRPr="000E159D">
              <w:rPr>
                <w:i/>
                <w:iCs/>
                <w:sz w:val="16"/>
                <w:szCs w:val="16"/>
              </w:rPr>
              <w:lastRenderedPageBreak/>
              <w:t>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lastRenderedPageBreak/>
              <w:t>9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99,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1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9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88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lastRenderedPageBreak/>
              <w:t>РАЗДЕЛ J: Деятельность в области информации и связ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70</w:t>
            </w:r>
          </w:p>
        </w:tc>
      </w:tr>
      <w:tr w:rsidR="00A2370C" w:rsidRPr="000E159D" w:rsidTr="00A2370C">
        <w:trPr>
          <w:trHeight w:val="42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11,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5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115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2370C" w:rsidRPr="000E159D" w:rsidTr="00A2370C">
        <w:trPr>
          <w:trHeight w:val="42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3616A7" w:rsidRDefault="003616A7" w:rsidP="003616A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126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9 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4 90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 5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1 6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303</w:t>
            </w:r>
          </w:p>
        </w:tc>
      </w:tr>
      <w:tr w:rsidR="00A2370C" w:rsidRPr="000E159D" w:rsidTr="00A2370C">
        <w:trPr>
          <w:trHeight w:val="64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sz w:val="20"/>
                <w:szCs w:val="20"/>
              </w:rPr>
            </w:pPr>
            <w:r w:rsidRPr="00803B8A"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sz w:val="20"/>
                <w:szCs w:val="20"/>
              </w:rPr>
            </w:pPr>
            <w:r w:rsidRPr="00803B8A">
              <w:rPr>
                <w:sz w:val="20"/>
                <w:szCs w:val="20"/>
              </w:rPr>
              <w:t>49,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3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8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60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РАЗДЕЛ P: Образование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4 84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5 126,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46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394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394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3940,0</w:t>
            </w:r>
          </w:p>
        </w:tc>
      </w:tr>
      <w:tr w:rsidR="00A2370C" w:rsidRPr="000E159D" w:rsidTr="00A2370C">
        <w:trPr>
          <w:trHeight w:val="64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sz w:val="20"/>
                <w:szCs w:val="20"/>
              </w:rPr>
            </w:pPr>
            <w:r w:rsidRPr="00803B8A">
              <w:rPr>
                <w:sz w:val="20"/>
                <w:szCs w:val="20"/>
              </w:rPr>
              <w:t>14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sz w:val="20"/>
                <w:szCs w:val="20"/>
              </w:rPr>
            </w:pPr>
            <w:r w:rsidRPr="00803B8A">
              <w:rPr>
                <w:sz w:val="20"/>
                <w:szCs w:val="20"/>
              </w:rPr>
              <w:t>100,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93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2 1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349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350,0</w:t>
            </w:r>
          </w:p>
        </w:tc>
      </w:tr>
      <w:tr w:rsidR="00A2370C" w:rsidRPr="000E159D" w:rsidTr="00A2370C">
        <w:trPr>
          <w:trHeight w:val="64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sz w:val="20"/>
                <w:szCs w:val="20"/>
              </w:rPr>
            </w:pPr>
            <w:r w:rsidRPr="00803B8A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sz w:val="20"/>
                <w:szCs w:val="20"/>
              </w:rPr>
            </w:pPr>
            <w:r w:rsidRPr="00803B8A">
              <w:rPr>
                <w:sz w:val="20"/>
                <w:szCs w:val="20"/>
              </w:rPr>
              <w:t>15,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100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sz w:val="16"/>
                <w:szCs w:val="16"/>
              </w:rPr>
            </w:pPr>
            <w:r w:rsidRPr="000E159D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29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sz w:val="20"/>
                <w:szCs w:val="20"/>
              </w:rPr>
            </w:pPr>
            <w:r w:rsidRPr="00803B8A">
              <w:rPr>
                <w:b/>
                <w:bCs/>
                <w:sz w:val="20"/>
                <w:szCs w:val="20"/>
              </w:rPr>
              <w:t>532,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11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250,0</w:t>
            </w:r>
          </w:p>
        </w:tc>
      </w:tr>
      <w:tr w:rsidR="00A2370C" w:rsidRPr="000E159D" w:rsidTr="00A2370C">
        <w:trPr>
          <w:trHeight w:val="540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sz w:val="20"/>
                <w:szCs w:val="20"/>
              </w:rPr>
            </w:pPr>
            <w:r w:rsidRPr="00803B8A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sz w:val="20"/>
                <w:szCs w:val="20"/>
              </w:rPr>
            </w:pPr>
            <w:r w:rsidRPr="00803B8A">
              <w:rPr>
                <w:sz w:val="20"/>
                <w:szCs w:val="20"/>
              </w:rPr>
              <w:t>173,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2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2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A2370C">
        <w:trPr>
          <w:trHeight w:val="915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E159D">
              <w:rPr>
                <w:b/>
                <w:bCs/>
                <w:sz w:val="20"/>
                <w:szCs w:val="20"/>
              </w:rPr>
              <w:t>РАЗДЕЛ S: Предоставление прочих видов услуг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b/>
                <w:bCs/>
                <w:sz w:val="16"/>
                <w:szCs w:val="16"/>
              </w:rPr>
            </w:pPr>
            <w:r w:rsidRPr="000E159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3B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2370C" w:rsidRPr="000E159D" w:rsidTr="003616A7">
        <w:trPr>
          <w:trHeight w:val="274"/>
        </w:trPr>
        <w:tc>
          <w:tcPr>
            <w:tcW w:w="2983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rPr>
                <w:i/>
                <w:iCs/>
                <w:sz w:val="20"/>
                <w:szCs w:val="20"/>
              </w:rPr>
            </w:pPr>
            <w:r w:rsidRPr="000E159D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2370C" w:rsidRPr="000E159D" w:rsidRDefault="00A2370C" w:rsidP="00C7436E">
            <w:pPr>
              <w:jc w:val="center"/>
              <w:rPr>
                <w:i/>
                <w:iCs/>
                <w:sz w:val="16"/>
                <w:szCs w:val="16"/>
              </w:rPr>
            </w:pPr>
            <w:r w:rsidRPr="000E159D">
              <w:rPr>
                <w:i/>
                <w:i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204,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7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2370C" w:rsidRPr="00803B8A" w:rsidRDefault="00A2370C" w:rsidP="00C7436E">
            <w:pPr>
              <w:jc w:val="center"/>
              <w:rPr>
                <w:i/>
                <w:iCs/>
                <w:sz w:val="20"/>
                <w:szCs w:val="20"/>
              </w:rPr>
            </w:pPr>
            <w:r w:rsidRPr="00803B8A">
              <w:rPr>
                <w:i/>
                <w:iCs/>
                <w:sz w:val="20"/>
                <w:szCs w:val="20"/>
              </w:rPr>
              <w:t>100,0</w:t>
            </w:r>
          </w:p>
        </w:tc>
      </w:tr>
    </w:tbl>
    <w:p w:rsidR="009A7500" w:rsidRPr="000E159D" w:rsidRDefault="009A7500" w:rsidP="00B15539">
      <w:pPr>
        <w:ind w:firstLineChars="295" w:firstLine="826"/>
        <w:jc w:val="both"/>
        <w:rPr>
          <w:sz w:val="28"/>
          <w:szCs w:val="28"/>
        </w:rPr>
      </w:pPr>
    </w:p>
    <w:p w:rsidR="00803B8A" w:rsidRDefault="00803B8A" w:rsidP="00BF5493">
      <w:pPr>
        <w:spacing w:line="276" w:lineRule="auto"/>
        <w:ind w:firstLineChars="295" w:firstLine="826"/>
        <w:jc w:val="both"/>
        <w:rPr>
          <w:sz w:val="28"/>
          <w:szCs w:val="28"/>
        </w:rPr>
      </w:pPr>
      <w:r w:rsidRPr="00811CC2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811CC2">
        <w:rPr>
          <w:sz w:val="28"/>
          <w:szCs w:val="28"/>
        </w:rPr>
        <w:t xml:space="preserve"> год  объем инвестиций в основной капитал составил </w:t>
      </w:r>
      <w:r>
        <w:rPr>
          <w:sz w:val="28"/>
          <w:szCs w:val="28"/>
        </w:rPr>
        <w:t>12</w:t>
      </w:r>
      <w:r w:rsidR="00CD7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2 </w:t>
      </w:r>
      <w:r w:rsidRPr="00811CC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11CC2">
        <w:rPr>
          <w:sz w:val="28"/>
          <w:szCs w:val="28"/>
        </w:rPr>
        <w:t>. руб.</w:t>
      </w:r>
      <w:r>
        <w:rPr>
          <w:sz w:val="28"/>
          <w:szCs w:val="28"/>
        </w:rPr>
        <w:t xml:space="preserve"> (по данным Территориального органа Федеральной службы </w:t>
      </w:r>
      <w:r>
        <w:rPr>
          <w:sz w:val="28"/>
          <w:szCs w:val="28"/>
        </w:rPr>
        <w:lastRenderedPageBreak/>
        <w:t>государственной статистики по Тверской области)</w:t>
      </w:r>
      <w:r w:rsidRPr="00811CC2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66,4</w:t>
      </w:r>
      <w:r w:rsidRPr="00811CC2">
        <w:rPr>
          <w:sz w:val="28"/>
          <w:szCs w:val="28"/>
        </w:rPr>
        <w:t xml:space="preserve"> % по сравнению с предыдущим годом. </w:t>
      </w:r>
    </w:p>
    <w:p w:rsidR="00803B8A" w:rsidRPr="00803B8A" w:rsidRDefault="00CD7D94" w:rsidP="00BF5493">
      <w:pPr>
        <w:spacing w:line="276" w:lineRule="auto"/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3B8A" w:rsidRPr="00803B8A">
        <w:rPr>
          <w:sz w:val="28"/>
          <w:szCs w:val="28"/>
        </w:rPr>
        <w:t xml:space="preserve">о разделу «Государственное управление и обеспечение военной безопасности; социальное обеспечение» (48,7% по сравнению с 2020 годом) </w:t>
      </w:r>
      <w:r>
        <w:rPr>
          <w:sz w:val="28"/>
          <w:szCs w:val="28"/>
        </w:rPr>
        <w:t>у</w:t>
      </w:r>
      <w:r w:rsidRPr="00803B8A">
        <w:rPr>
          <w:sz w:val="28"/>
          <w:szCs w:val="28"/>
        </w:rPr>
        <w:t xml:space="preserve">меньшение размера инвестиций </w:t>
      </w:r>
      <w:r w:rsidR="00803B8A" w:rsidRPr="00803B8A">
        <w:rPr>
          <w:sz w:val="28"/>
          <w:szCs w:val="28"/>
        </w:rPr>
        <w:t xml:space="preserve">связано с тем, что в 2020 году велось строительство блочно-модульной котельной на 25 мВт в ЗАТО Озерный. </w:t>
      </w:r>
    </w:p>
    <w:p w:rsidR="00803B8A" w:rsidRDefault="00CD7D94" w:rsidP="00BF5493">
      <w:pPr>
        <w:spacing w:line="276" w:lineRule="auto"/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="00803B8A">
        <w:rPr>
          <w:sz w:val="28"/>
          <w:szCs w:val="28"/>
        </w:rPr>
        <w:t xml:space="preserve"> инвестиций по разделу «Обрабатывающие производства»</w:t>
      </w:r>
      <w:r w:rsidR="00803B8A" w:rsidRPr="00811CC2">
        <w:rPr>
          <w:sz w:val="28"/>
          <w:szCs w:val="28"/>
        </w:rPr>
        <w:t xml:space="preserve"> связан</w:t>
      </w:r>
      <w:r w:rsidR="00803B8A">
        <w:rPr>
          <w:sz w:val="28"/>
          <w:szCs w:val="28"/>
        </w:rPr>
        <w:t>о с тем, что в 2021 году был небольшой</w:t>
      </w:r>
      <w:r w:rsidR="00803B8A" w:rsidRPr="00811CC2">
        <w:rPr>
          <w:sz w:val="28"/>
          <w:szCs w:val="28"/>
        </w:rPr>
        <w:t xml:space="preserve"> размер оборонно</w:t>
      </w:r>
      <w:r w:rsidR="00803B8A">
        <w:rPr>
          <w:sz w:val="28"/>
          <w:szCs w:val="28"/>
        </w:rPr>
        <w:t>го заказа в АО «Спецтехника»</w:t>
      </w:r>
      <w:r w:rsidR="00803B8A" w:rsidRPr="00811CC2">
        <w:rPr>
          <w:sz w:val="28"/>
          <w:szCs w:val="28"/>
        </w:rPr>
        <w:t>.</w:t>
      </w:r>
      <w:r w:rsidR="00803B8A">
        <w:rPr>
          <w:sz w:val="28"/>
          <w:szCs w:val="28"/>
        </w:rPr>
        <w:t xml:space="preserve"> </w:t>
      </w:r>
    </w:p>
    <w:p w:rsidR="00803B8A" w:rsidRPr="00803B8A" w:rsidRDefault="00803B8A" w:rsidP="00BF5493">
      <w:pPr>
        <w:pStyle w:val="ad"/>
        <w:tabs>
          <w:tab w:val="left" w:pos="2600"/>
        </w:tabs>
        <w:spacing w:line="276" w:lineRule="auto"/>
        <w:ind w:firstLine="720"/>
        <w:jc w:val="both"/>
        <w:rPr>
          <w:sz w:val="28"/>
          <w:szCs w:val="28"/>
        </w:rPr>
      </w:pPr>
      <w:r w:rsidRPr="00803B8A">
        <w:rPr>
          <w:sz w:val="28"/>
          <w:szCs w:val="28"/>
        </w:rPr>
        <w:t>Уменьшение размера инвестиций по разделу «Деятельность в области здравоохранения и социальных услуг» (15,1% по сравнению с 2020 годом) связано с тем, что в ГБУЗ городская больница ЗАТО Озерный в 2020 году закупалось дорогостоящее медицинское оборудование.</w:t>
      </w:r>
    </w:p>
    <w:p w:rsidR="00B2385D" w:rsidRPr="000E159D" w:rsidRDefault="00B2385D" w:rsidP="00FC3B4C">
      <w:pPr>
        <w:keepNext/>
        <w:jc w:val="center"/>
        <w:rPr>
          <w:rFonts w:eastAsia="MS Mincho"/>
          <w:bCs/>
          <w:sz w:val="28"/>
          <w:szCs w:val="28"/>
          <w:lang w:eastAsia="ja-JP"/>
        </w:rPr>
      </w:pPr>
      <w:r w:rsidRPr="000E159D">
        <w:rPr>
          <w:sz w:val="28"/>
          <w:szCs w:val="28"/>
          <w:lang w:val="en-US"/>
        </w:rPr>
        <w:t>V</w:t>
      </w:r>
      <w:r w:rsidRPr="000E159D">
        <w:rPr>
          <w:sz w:val="28"/>
          <w:szCs w:val="28"/>
        </w:rPr>
        <w:t xml:space="preserve">. </w:t>
      </w:r>
      <w:bookmarkStart w:id="0" w:name="_GoBack"/>
      <w:bookmarkEnd w:id="0"/>
      <w:r w:rsidRPr="000E159D">
        <w:rPr>
          <w:sz w:val="28"/>
          <w:szCs w:val="28"/>
        </w:rPr>
        <w:t xml:space="preserve">Доходы населения и </w:t>
      </w:r>
      <w:r w:rsidRPr="000E159D">
        <w:rPr>
          <w:rFonts w:eastAsia="MS Mincho"/>
          <w:bCs/>
          <w:sz w:val="28"/>
          <w:szCs w:val="28"/>
          <w:lang w:eastAsia="ja-JP"/>
        </w:rPr>
        <w:t>рынок труда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Pr="000E159D" w:rsidRDefault="00B2385D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фактором сокращения реальных денежных доходов выступает рост потребительских цен. </w:t>
      </w:r>
    </w:p>
    <w:p w:rsidR="00753246" w:rsidRPr="000E159D" w:rsidRDefault="00753246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tbl>
      <w:tblPr>
        <w:tblW w:w="10631" w:type="dxa"/>
        <w:tblInd w:w="-601" w:type="dxa"/>
        <w:tblLook w:val="04A0"/>
      </w:tblPr>
      <w:tblGrid>
        <w:gridCol w:w="2552"/>
        <w:gridCol w:w="1176"/>
        <w:gridCol w:w="1234"/>
        <w:gridCol w:w="1134"/>
        <w:gridCol w:w="1134"/>
        <w:gridCol w:w="1134"/>
        <w:gridCol w:w="1134"/>
        <w:gridCol w:w="1133"/>
      </w:tblGrid>
      <w:tr w:rsidR="005F1FFA" w:rsidRPr="005F1FFA" w:rsidTr="00753246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FA" w:rsidRPr="005F1FFA" w:rsidRDefault="005F1FFA" w:rsidP="005F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FA" w:rsidRPr="005F1FFA" w:rsidRDefault="005F1FFA" w:rsidP="005F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FA" w:rsidRPr="005F1FFA" w:rsidRDefault="005F1FFA" w:rsidP="005F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2020 год -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FA" w:rsidRPr="005F1FFA" w:rsidRDefault="005F1FFA" w:rsidP="005F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2021 год -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FA" w:rsidRPr="005F1FFA" w:rsidRDefault="005F1FFA" w:rsidP="005F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2022 год -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FA" w:rsidRPr="005F1FFA" w:rsidRDefault="005F1FFA" w:rsidP="005F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2023 год -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FA" w:rsidRPr="005F1FFA" w:rsidRDefault="005F1FFA" w:rsidP="005F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2024 год -прогно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FA" w:rsidRPr="005F1FFA" w:rsidRDefault="005F1FFA" w:rsidP="005F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2025 год -прогноз</w:t>
            </w:r>
          </w:p>
        </w:tc>
      </w:tr>
      <w:tr w:rsidR="005F1FFA" w:rsidRPr="005F1FFA" w:rsidTr="00753246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FA" w:rsidRPr="005F1FFA" w:rsidRDefault="005F1FFA" w:rsidP="007B5CBD">
            <w:pPr>
              <w:rPr>
                <w:bCs/>
                <w:sz w:val="20"/>
                <w:szCs w:val="20"/>
              </w:rPr>
            </w:pPr>
            <w:r w:rsidRPr="005F1FFA">
              <w:rPr>
                <w:bCs/>
                <w:sz w:val="20"/>
                <w:szCs w:val="20"/>
              </w:rPr>
              <w:t xml:space="preserve">Трудовые ресурс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тыс. человек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7,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7,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7,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7,070</w:t>
            </w:r>
          </w:p>
        </w:tc>
      </w:tr>
      <w:tr w:rsidR="005F1FFA" w:rsidRPr="005F1FFA" w:rsidTr="00753246">
        <w:trPr>
          <w:trHeight w:val="4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FA" w:rsidRPr="005F1FFA" w:rsidRDefault="00FA1E3D" w:rsidP="00FA1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 в экономик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тыс. челове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6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690</w:t>
            </w:r>
          </w:p>
        </w:tc>
      </w:tr>
      <w:tr w:rsidR="005F1FFA" w:rsidRPr="005F1FFA" w:rsidTr="00A2370C">
        <w:trPr>
          <w:trHeight w:val="41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7B5CBD">
            <w:pPr>
              <w:rPr>
                <w:bCs/>
                <w:sz w:val="20"/>
                <w:szCs w:val="20"/>
              </w:rPr>
            </w:pPr>
            <w:r w:rsidRPr="005F1FFA">
              <w:rPr>
                <w:bCs/>
                <w:sz w:val="20"/>
                <w:szCs w:val="20"/>
              </w:rPr>
              <w:t>Среднесписочная численность работников для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тыс. челове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5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,570</w:t>
            </w:r>
          </w:p>
        </w:tc>
      </w:tr>
      <w:tr w:rsidR="005F1FFA" w:rsidRPr="005F1FFA" w:rsidTr="00753246">
        <w:trPr>
          <w:trHeight w:val="9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FA" w:rsidRPr="005F1FFA" w:rsidRDefault="005F1FFA" w:rsidP="005F1FF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00</w:t>
            </w:r>
          </w:p>
        </w:tc>
      </w:tr>
      <w:tr w:rsidR="005F1FFA" w:rsidRPr="005F1FFA" w:rsidTr="00753246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7B5CBD">
            <w:pPr>
              <w:rPr>
                <w:bCs/>
                <w:sz w:val="20"/>
                <w:szCs w:val="20"/>
              </w:rPr>
            </w:pPr>
            <w:r w:rsidRPr="005F1FFA">
              <w:rPr>
                <w:bCs/>
                <w:sz w:val="20"/>
                <w:szCs w:val="20"/>
              </w:rPr>
              <w:t>Среднемесячный доход от трудовой деятель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руб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0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47 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29 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0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1 0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1 812</w:t>
            </w:r>
          </w:p>
        </w:tc>
      </w:tr>
      <w:tr w:rsidR="005F1FFA" w:rsidRPr="005F1FFA" w:rsidTr="00753246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FA" w:rsidRPr="005F1FFA" w:rsidRDefault="005F1FFA" w:rsidP="005F1FF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1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6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2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2,30</w:t>
            </w:r>
          </w:p>
        </w:tc>
      </w:tr>
      <w:tr w:rsidR="005F1FFA" w:rsidRPr="005F1FFA" w:rsidTr="00753246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7B5CBD">
            <w:pPr>
              <w:rPr>
                <w:bCs/>
                <w:sz w:val="20"/>
                <w:szCs w:val="20"/>
              </w:rPr>
            </w:pPr>
            <w:r w:rsidRPr="005F1FFA">
              <w:rPr>
                <w:bCs/>
                <w:sz w:val="20"/>
                <w:szCs w:val="20"/>
              </w:rPr>
              <w:t>Фонд оплаты труда наемных работников в организациях, у индивидуальных предпринимателей и физических л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млн</w:t>
            </w:r>
            <w:r w:rsidR="007B5CBD">
              <w:rPr>
                <w:sz w:val="20"/>
                <w:szCs w:val="20"/>
              </w:rPr>
              <w:t>.</w:t>
            </w:r>
            <w:r w:rsidRPr="005F1FF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320,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2 022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284,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294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332,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362,836</w:t>
            </w:r>
          </w:p>
        </w:tc>
      </w:tr>
      <w:tr w:rsidR="005F1FFA" w:rsidRPr="005F1FFA" w:rsidTr="00753246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FA" w:rsidRPr="005F1FFA" w:rsidRDefault="005F1FFA" w:rsidP="005F1FF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1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5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6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2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2,30</w:t>
            </w:r>
          </w:p>
        </w:tc>
      </w:tr>
      <w:tr w:rsidR="005F1FFA" w:rsidRPr="005F1FFA" w:rsidTr="009F0EC6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rPr>
                <w:bCs/>
                <w:sz w:val="20"/>
                <w:szCs w:val="20"/>
              </w:rPr>
            </w:pPr>
            <w:r w:rsidRPr="005F1FFA">
              <w:rPr>
                <w:bCs/>
                <w:sz w:val="20"/>
                <w:szCs w:val="20"/>
              </w:rPr>
              <w:t>из н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FA" w:rsidRPr="005F1FFA" w:rsidRDefault="005F1FFA" w:rsidP="005F1FFA">
            <w:pPr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FA" w:rsidRPr="005F1FFA" w:rsidRDefault="005F1FFA" w:rsidP="005F1FFA">
            <w:pPr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 </w:t>
            </w:r>
          </w:p>
        </w:tc>
      </w:tr>
      <w:tr w:rsidR="005F1FFA" w:rsidRPr="005F1FFA" w:rsidTr="00753246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rPr>
                <w:iCs/>
                <w:sz w:val="20"/>
                <w:szCs w:val="20"/>
              </w:rPr>
            </w:pPr>
            <w:r w:rsidRPr="005F1FFA">
              <w:rPr>
                <w:iCs/>
                <w:sz w:val="20"/>
                <w:szCs w:val="20"/>
              </w:rPr>
              <w:t>фонд заработной платы по государственным и муниципальным учрежд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млн</w:t>
            </w:r>
            <w:r w:rsidR="007B5CBD">
              <w:rPr>
                <w:sz w:val="20"/>
                <w:szCs w:val="20"/>
              </w:rPr>
              <w:t>.</w:t>
            </w:r>
            <w:r w:rsidRPr="005F1FF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029,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689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073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082,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113,7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 139,330</w:t>
            </w:r>
          </w:p>
        </w:tc>
      </w:tr>
      <w:tr w:rsidR="005F1FFA" w:rsidRPr="005F1FFA" w:rsidTr="009F0EC6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FA" w:rsidRPr="005F1FFA" w:rsidRDefault="005F1FFA" w:rsidP="005F1FFA">
            <w:pPr>
              <w:rPr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6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2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2,30</w:t>
            </w:r>
          </w:p>
        </w:tc>
      </w:tr>
      <w:tr w:rsidR="005F1FFA" w:rsidRPr="005F1FFA" w:rsidTr="009F0EC6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rPr>
                <w:iCs/>
                <w:sz w:val="20"/>
                <w:szCs w:val="20"/>
              </w:rPr>
            </w:pPr>
            <w:r w:rsidRPr="005F1FFA">
              <w:rPr>
                <w:iCs/>
                <w:sz w:val="20"/>
                <w:szCs w:val="20"/>
              </w:rPr>
              <w:lastRenderedPageBreak/>
              <w:t>фонд заработной платы во внебюджетной сфер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млн</w:t>
            </w:r>
            <w:r w:rsidR="007B5CBD">
              <w:rPr>
                <w:sz w:val="20"/>
                <w:szCs w:val="20"/>
              </w:rPr>
              <w:t>.</w:t>
            </w:r>
            <w:r w:rsidRPr="005F1FF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29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332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210,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21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218,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223,506</w:t>
            </w:r>
          </w:p>
        </w:tc>
      </w:tr>
      <w:tr w:rsidR="005F1FFA" w:rsidRPr="005F1FFA" w:rsidTr="009F0EC6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FA" w:rsidRPr="005F1FFA" w:rsidRDefault="005F1FFA" w:rsidP="005F1F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1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2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FA" w:rsidRPr="005F1FFA" w:rsidRDefault="005F1FFA" w:rsidP="005F1FFA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20"/>
                <w:szCs w:val="20"/>
              </w:rPr>
              <w:t>102,30</w:t>
            </w:r>
          </w:p>
        </w:tc>
      </w:tr>
    </w:tbl>
    <w:p w:rsidR="0013157F" w:rsidRPr="000E159D" w:rsidRDefault="0013157F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источником доходов населения остается заработная плата работников предприятий и организаций. В бюджетном секторе с учетом ограниченных финансовых возможностей для целевых категорий работников, определенных 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>Указ</w:t>
      </w:r>
      <w:r w:rsidR="0030424C" w:rsidRPr="000E159D">
        <w:rPr>
          <w:rFonts w:eastAsia="MS Mincho"/>
          <w:bCs/>
          <w:sz w:val="28"/>
          <w:szCs w:val="28"/>
          <w:lang w:eastAsia="ja-JP"/>
        </w:rPr>
        <w:t>ами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 xml:space="preserve"> </w:t>
      </w:r>
      <w:r w:rsidRPr="000E159D">
        <w:rPr>
          <w:rFonts w:eastAsia="MS Mincho"/>
          <w:bCs/>
          <w:sz w:val="28"/>
          <w:szCs w:val="28"/>
          <w:lang w:eastAsia="ja-JP"/>
        </w:rPr>
        <w:t>Президента Российской Федерации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 xml:space="preserve">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</w:t>
      </w:r>
      <w:r w:rsidR="007D3976" w:rsidRPr="000E159D">
        <w:rPr>
          <w:rFonts w:eastAsia="MS Mincho"/>
          <w:bCs/>
          <w:sz w:val="28"/>
          <w:szCs w:val="28"/>
          <w:lang w:eastAsia="ja-JP"/>
        </w:rPr>
        <w:t>,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предусматривается сохранить на 20</w:t>
      </w:r>
      <w:r w:rsidR="00DB4F96" w:rsidRPr="000E159D">
        <w:rPr>
          <w:rFonts w:eastAsia="MS Mincho"/>
          <w:bCs/>
          <w:sz w:val="28"/>
          <w:szCs w:val="28"/>
          <w:lang w:eastAsia="ja-JP"/>
        </w:rPr>
        <w:t>2</w:t>
      </w:r>
      <w:r w:rsidR="007B5CBD">
        <w:rPr>
          <w:rFonts w:eastAsia="MS Mincho"/>
          <w:bCs/>
          <w:sz w:val="28"/>
          <w:szCs w:val="28"/>
          <w:lang w:eastAsia="ja-JP"/>
        </w:rPr>
        <w:t>3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 номинальный размер заработной платы 20</w:t>
      </w:r>
      <w:r w:rsidR="009A1F03" w:rsidRPr="000E159D">
        <w:rPr>
          <w:rFonts w:eastAsia="MS Mincho"/>
          <w:bCs/>
          <w:sz w:val="28"/>
          <w:szCs w:val="28"/>
          <w:lang w:eastAsia="ja-JP"/>
        </w:rPr>
        <w:t>2</w:t>
      </w:r>
      <w:r w:rsidR="007B5CBD">
        <w:rPr>
          <w:rFonts w:eastAsia="MS Mincho"/>
          <w:bCs/>
          <w:sz w:val="28"/>
          <w:szCs w:val="28"/>
          <w:lang w:eastAsia="ja-JP"/>
        </w:rPr>
        <w:t>2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а. </w:t>
      </w: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>Повышение заработной платы отдельных категорий работников бюджетной сферы в  20</w:t>
      </w:r>
      <w:r w:rsidR="00DB4F96" w:rsidRPr="000E159D">
        <w:rPr>
          <w:rFonts w:eastAsia="MS Mincho"/>
          <w:bCs/>
          <w:sz w:val="28"/>
          <w:szCs w:val="28"/>
          <w:lang w:eastAsia="ja-JP"/>
        </w:rPr>
        <w:t>2</w:t>
      </w:r>
      <w:r w:rsidR="007B5CBD">
        <w:rPr>
          <w:rFonts w:eastAsia="MS Mincho"/>
          <w:bCs/>
          <w:sz w:val="28"/>
          <w:szCs w:val="28"/>
          <w:lang w:eastAsia="ja-JP"/>
        </w:rPr>
        <w:t>3</w:t>
      </w:r>
      <w:r w:rsidR="00FC3B4C" w:rsidRPr="000E159D">
        <w:rPr>
          <w:rFonts w:eastAsia="MS Mincho"/>
          <w:bCs/>
          <w:sz w:val="28"/>
          <w:szCs w:val="28"/>
          <w:lang w:eastAsia="ja-JP"/>
        </w:rPr>
        <w:t xml:space="preserve"> – 20</w:t>
      </w:r>
      <w:r w:rsidR="005F6ADA" w:rsidRPr="000E159D">
        <w:rPr>
          <w:rFonts w:eastAsia="MS Mincho"/>
          <w:bCs/>
          <w:sz w:val="28"/>
          <w:szCs w:val="28"/>
          <w:lang w:eastAsia="ja-JP"/>
        </w:rPr>
        <w:t>2</w:t>
      </w:r>
      <w:r w:rsidR="007B5CBD">
        <w:rPr>
          <w:rFonts w:eastAsia="MS Mincho"/>
          <w:bCs/>
          <w:sz w:val="28"/>
          <w:szCs w:val="28"/>
          <w:lang w:eastAsia="ja-JP"/>
        </w:rPr>
        <w:t>5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ах будет осуществляться в соответствии с целевыми ориентирами, определенными в «дорожных картах». </w:t>
      </w: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Развитие рынка труда в среднесрочной перспективе будет определяться складывающимися </w:t>
      </w:r>
      <w:proofErr w:type="gramStart"/>
      <w:r w:rsidRPr="000E159D">
        <w:rPr>
          <w:rFonts w:eastAsia="MS Mincho"/>
          <w:bCs/>
          <w:sz w:val="28"/>
          <w:szCs w:val="28"/>
          <w:lang w:eastAsia="ja-JP"/>
        </w:rPr>
        <w:t>в</w:t>
      </w:r>
      <w:proofErr w:type="gramEnd"/>
      <w:r w:rsidRPr="000E159D">
        <w:rPr>
          <w:rFonts w:eastAsia="MS Mincho"/>
          <w:bCs/>
          <w:sz w:val="28"/>
          <w:szCs w:val="28"/>
          <w:lang w:eastAsia="ja-JP"/>
        </w:rPr>
        <w:t xml:space="preserve"> ЗАТО Озерный социально-экономическими и демографическими процессами. </w:t>
      </w:r>
    </w:p>
    <w:p w:rsidR="006C4676" w:rsidRDefault="006C4676" w:rsidP="00B2385D">
      <w:pPr>
        <w:jc w:val="center"/>
        <w:rPr>
          <w:rStyle w:val="FontStyle46"/>
          <w:b w:val="0"/>
          <w:sz w:val="28"/>
          <w:szCs w:val="28"/>
        </w:rPr>
      </w:pP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  <w:r w:rsidRPr="000E159D">
        <w:rPr>
          <w:rStyle w:val="FontStyle46"/>
          <w:b w:val="0"/>
          <w:sz w:val="28"/>
          <w:szCs w:val="28"/>
          <w:lang w:val="en-US"/>
        </w:rPr>
        <w:t>VI</w:t>
      </w:r>
      <w:r w:rsidRPr="000E159D">
        <w:rPr>
          <w:rStyle w:val="FontStyle46"/>
          <w:b w:val="0"/>
          <w:sz w:val="28"/>
          <w:szCs w:val="28"/>
        </w:rPr>
        <w:t>. Муниципальные программы</w:t>
      </w: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</w:p>
    <w:p w:rsidR="00017CC5" w:rsidRPr="000E159D" w:rsidRDefault="009A1F03" w:rsidP="00B2385D">
      <w:pPr>
        <w:ind w:firstLine="709"/>
        <w:jc w:val="both"/>
        <w:rPr>
          <w:sz w:val="28"/>
          <w:szCs w:val="28"/>
        </w:rPr>
      </w:pPr>
      <w:proofErr w:type="gramStart"/>
      <w:r w:rsidRPr="000E159D">
        <w:rPr>
          <w:sz w:val="28"/>
          <w:szCs w:val="28"/>
        </w:rPr>
        <w:t>Бюджет</w:t>
      </w:r>
      <w:proofErr w:type="gramEnd"/>
      <w:r w:rsidRPr="000E159D">
        <w:rPr>
          <w:sz w:val="28"/>
          <w:szCs w:val="28"/>
        </w:rPr>
        <w:t xml:space="preserve"> ЗАТО Озерный</w:t>
      </w:r>
      <w:r w:rsidR="00B2385D" w:rsidRPr="000E159D">
        <w:rPr>
          <w:sz w:val="28"/>
          <w:szCs w:val="28"/>
        </w:rPr>
        <w:t xml:space="preserve"> </w:t>
      </w:r>
      <w:r w:rsidRPr="000E159D">
        <w:rPr>
          <w:sz w:val="28"/>
          <w:szCs w:val="28"/>
        </w:rPr>
        <w:t>формируется</w:t>
      </w:r>
      <w:r w:rsidR="00B2385D" w:rsidRPr="000E159D">
        <w:rPr>
          <w:sz w:val="28"/>
          <w:szCs w:val="28"/>
        </w:rPr>
        <w:t xml:space="preserve"> на основе муниципальных программ ЗАТО Озерный Тверской области (далее – Муниципальные программы), которые являются инструментом повышения эффективности бюджетных расходов. 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еречень Муниципальных программ</w:t>
      </w:r>
      <w:r w:rsidR="002C6C0D" w:rsidRPr="000E159D">
        <w:rPr>
          <w:sz w:val="28"/>
          <w:szCs w:val="28"/>
        </w:rPr>
        <w:t xml:space="preserve"> на 20</w:t>
      </w:r>
      <w:r w:rsidR="00420AD8" w:rsidRPr="000E159D">
        <w:rPr>
          <w:sz w:val="28"/>
          <w:szCs w:val="28"/>
        </w:rPr>
        <w:t>2</w:t>
      </w:r>
      <w:r w:rsidR="007B5CBD">
        <w:rPr>
          <w:sz w:val="28"/>
          <w:szCs w:val="28"/>
        </w:rPr>
        <w:t>3</w:t>
      </w:r>
      <w:r w:rsidR="002C6C0D" w:rsidRPr="000E159D">
        <w:rPr>
          <w:sz w:val="28"/>
          <w:szCs w:val="28"/>
        </w:rPr>
        <w:t>-20</w:t>
      </w:r>
      <w:r w:rsidR="00EF3673" w:rsidRPr="000E159D">
        <w:rPr>
          <w:sz w:val="28"/>
          <w:szCs w:val="28"/>
        </w:rPr>
        <w:t>2</w:t>
      </w:r>
      <w:r w:rsidR="007B5CBD">
        <w:rPr>
          <w:sz w:val="28"/>
          <w:szCs w:val="28"/>
        </w:rPr>
        <w:t>5</w:t>
      </w:r>
      <w:r w:rsidR="002C6C0D" w:rsidRPr="000E159D">
        <w:rPr>
          <w:sz w:val="28"/>
          <w:szCs w:val="28"/>
        </w:rPr>
        <w:t xml:space="preserve"> </w:t>
      </w:r>
      <w:r w:rsidR="00017CC5" w:rsidRPr="000E159D">
        <w:rPr>
          <w:sz w:val="28"/>
          <w:szCs w:val="28"/>
        </w:rPr>
        <w:t>годы</w:t>
      </w:r>
      <w:r w:rsidRPr="000E159D">
        <w:rPr>
          <w:sz w:val="28"/>
          <w:szCs w:val="28"/>
        </w:rPr>
        <w:t xml:space="preserve"> включает 1</w:t>
      </w:r>
      <w:r w:rsidR="00856ED1" w:rsidRPr="000E159D">
        <w:rPr>
          <w:sz w:val="28"/>
          <w:szCs w:val="28"/>
        </w:rPr>
        <w:t>3</w:t>
      </w:r>
      <w:r w:rsidRPr="000E159D">
        <w:rPr>
          <w:sz w:val="28"/>
          <w:szCs w:val="28"/>
        </w:rPr>
        <w:t xml:space="preserve"> муниципальных </w:t>
      </w:r>
      <w:proofErr w:type="gramStart"/>
      <w:r w:rsidRPr="000E159D">
        <w:rPr>
          <w:sz w:val="28"/>
          <w:szCs w:val="28"/>
        </w:rPr>
        <w:t>программ</w:t>
      </w:r>
      <w:proofErr w:type="gramEnd"/>
      <w:r w:rsidRPr="000E159D">
        <w:rPr>
          <w:sz w:val="28"/>
          <w:szCs w:val="28"/>
        </w:rPr>
        <w:t xml:space="preserve"> ЗАТО Озерный Тверской области и утвержден постановлением администрации ЗАТО Озерный Тверской области</w:t>
      </w:r>
      <w:r w:rsidR="00420AD8" w:rsidRPr="000E159D">
        <w:rPr>
          <w:sz w:val="28"/>
          <w:szCs w:val="28"/>
        </w:rPr>
        <w:t xml:space="preserve"> от </w:t>
      </w:r>
      <w:r w:rsidR="009A1F03" w:rsidRPr="000E159D">
        <w:rPr>
          <w:sz w:val="28"/>
          <w:szCs w:val="28"/>
        </w:rPr>
        <w:t>1</w:t>
      </w:r>
      <w:r w:rsidR="007B5CBD">
        <w:rPr>
          <w:sz w:val="28"/>
          <w:szCs w:val="28"/>
        </w:rPr>
        <w:t>5</w:t>
      </w:r>
      <w:r w:rsidR="00420AD8" w:rsidRPr="000E159D">
        <w:rPr>
          <w:sz w:val="28"/>
          <w:szCs w:val="28"/>
        </w:rPr>
        <w:t>.09.20</w:t>
      </w:r>
      <w:r w:rsidR="009A1F03" w:rsidRPr="000E159D">
        <w:rPr>
          <w:sz w:val="28"/>
          <w:szCs w:val="28"/>
        </w:rPr>
        <w:t>2</w:t>
      </w:r>
      <w:r w:rsidR="007B5CBD">
        <w:rPr>
          <w:sz w:val="28"/>
          <w:szCs w:val="28"/>
        </w:rPr>
        <w:t>2</w:t>
      </w:r>
      <w:r w:rsidR="00FB2D4D" w:rsidRPr="000E159D">
        <w:rPr>
          <w:sz w:val="28"/>
          <w:szCs w:val="28"/>
        </w:rPr>
        <w:t xml:space="preserve"> №</w:t>
      </w:r>
      <w:r w:rsidR="007B5CBD">
        <w:rPr>
          <w:sz w:val="28"/>
          <w:szCs w:val="28"/>
        </w:rPr>
        <w:t>158</w:t>
      </w:r>
      <w:r w:rsidRPr="000E159D">
        <w:rPr>
          <w:sz w:val="28"/>
          <w:szCs w:val="28"/>
        </w:rPr>
        <w:t>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Муниципальные программы разработаны в соответствии с Порядком </w:t>
      </w:r>
      <w:r w:rsidRPr="000E159D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0E159D">
        <w:rPr>
          <w:bCs/>
          <w:sz w:val="28"/>
          <w:szCs w:val="28"/>
        </w:rPr>
        <w:t>программ</w:t>
      </w:r>
      <w:proofErr w:type="gramEnd"/>
      <w:r w:rsidRPr="000E159D">
        <w:rPr>
          <w:bCs/>
          <w:sz w:val="28"/>
          <w:szCs w:val="28"/>
        </w:rPr>
        <w:t xml:space="preserve"> </w:t>
      </w:r>
      <w:r w:rsidRPr="000E159D">
        <w:rPr>
          <w:sz w:val="28"/>
          <w:szCs w:val="28"/>
        </w:rPr>
        <w:t>ЗАТО Озерный Тверской области, утвержденным постановлением администрации ЗАТО Озерный Тверской области от 28.08.2013 № 371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ри разработке муниципальных программ в обязательном порядке учитываются положения: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 государственных программ Тверской област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документов стратегического планирования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основных направлений бюджетной политики и основных направлений налоговой политик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Президента Российской Федерации в части, касающейся среднесрочного и долгосрочного социально-экономического развития в сфере реализации муниципальной программы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- поручений и ежегодных посланий Губернатора Тверской области Законодательному Собранию Тверской области в части, касающейся </w:t>
      </w:r>
      <w:r w:rsidRPr="000E159D">
        <w:rPr>
          <w:sz w:val="28"/>
          <w:szCs w:val="28"/>
        </w:rPr>
        <w:lastRenderedPageBreak/>
        <w:t>среднесрочного и долгосрочного социально-экономического развития в сфере реализации муниципальной программы.</w:t>
      </w:r>
    </w:p>
    <w:p w:rsidR="00F32DFD" w:rsidRDefault="00B2385D" w:rsidP="00C956FD">
      <w:pPr>
        <w:ind w:firstLine="709"/>
        <w:jc w:val="both"/>
      </w:pPr>
      <w:r w:rsidRPr="000E159D">
        <w:rPr>
          <w:sz w:val="28"/>
          <w:szCs w:val="28"/>
        </w:rPr>
        <w:t>Это позволяет обеспечить согласованность целей, задач, показателей муниципальных программ с актуальными целями и приоритетами государственных программ Тверской области и другими документами стратегического планирования, в том числе с прогнозом социально-экономического развития на среднесрочный период.</w:t>
      </w:r>
    </w:p>
    <w:p w:rsidR="00F32DFD" w:rsidRDefault="00F32DFD" w:rsidP="00D23D8C">
      <w:pPr>
        <w:ind w:left="1418"/>
        <w:jc w:val="both"/>
      </w:pPr>
    </w:p>
    <w:p w:rsidR="00F32DFD" w:rsidRDefault="00F32DFD" w:rsidP="00D23D8C">
      <w:pPr>
        <w:ind w:left="1418"/>
        <w:jc w:val="both"/>
      </w:pPr>
    </w:p>
    <w:p w:rsidR="00F32DFD" w:rsidRDefault="00F32DFD" w:rsidP="00D23D8C">
      <w:pPr>
        <w:ind w:left="1418"/>
        <w:jc w:val="both"/>
      </w:pPr>
    </w:p>
    <w:p w:rsidR="00F32DFD" w:rsidRDefault="00F32DFD" w:rsidP="00D23D8C">
      <w:pPr>
        <w:ind w:left="1418"/>
        <w:jc w:val="both"/>
      </w:pPr>
    </w:p>
    <w:p w:rsidR="00F32DFD" w:rsidRDefault="00F32DFD" w:rsidP="00D23D8C">
      <w:pPr>
        <w:ind w:left="1418"/>
        <w:jc w:val="both"/>
      </w:pPr>
    </w:p>
    <w:p w:rsidR="006C4676" w:rsidRDefault="006C4676" w:rsidP="00D23D8C">
      <w:pPr>
        <w:ind w:left="1418"/>
        <w:jc w:val="both"/>
      </w:pPr>
    </w:p>
    <w:p w:rsidR="006C4676" w:rsidRDefault="006C4676" w:rsidP="00D23D8C">
      <w:pPr>
        <w:ind w:left="1418"/>
        <w:jc w:val="both"/>
      </w:pPr>
    </w:p>
    <w:p w:rsidR="006C4676" w:rsidRPr="000E159D" w:rsidRDefault="006C4676" w:rsidP="00D23D8C">
      <w:pPr>
        <w:ind w:left="1418"/>
        <w:jc w:val="both"/>
      </w:pPr>
    </w:p>
    <w:sectPr w:rsidR="006C4676" w:rsidRPr="000E159D" w:rsidSect="008223B1">
      <w:pgSz w:w="11906" w:h="16838"/>
      <w:pgMar w:top="993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94" w:rsidRDefault="00990094" w:rsidP="00617DEB">
      <w:r>
        <w:separator/>
      </w:r>
    </w:p>
  </w:endnote>
  <w:endnote w:type="continuationSeparator" w:id="0">
    <w:p w:rsidR="00990094" w:rsidRDefault="00990094" w:rsidP="0061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94" w:rsidRDefault="00990094" w:rsidP="00617DEB">
      <w:r>
        <w:separator/>
      </w:r>
    </w:p>
  </w:footnote>
  <w:footnote w:type="continuationSeparator" w:id="0">
    <w:p w:rsidR="00990094" w:rsidRDefault="00990094" w:rsidP="00617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B1B"/>
    <w:multiLevelType w:val="hybridMultilevel"/>
    <w:tmpl w:val="AAF88A9C"/>
    <w:lvl w:ilvl="0" w:tplc="D36A43EC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D36A4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125CC"/>
    <w:multiLevelType w:val="multilevel"/>
    <w:tmpl w:val="5D24A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B05D53"/>
    <w:multiLevelType w:val="hybridMultilevel"/>
    <w:tmpl w:val="8020E06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63A117A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C3A2D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79E0"/>
    <w:multiLevelType w:val="hybridMultilevel"/>
    <w:tmpl w:val="BE94B2A8"/>
    <w:lvl w:ilvl="0" w:tplc="2D90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F430DA"/>
    <w:multiLevelType w:val="hybridMultilevel"/>
    <w:tmpl w:val="7A3E0F02"/>
    <w:lvl w:ilvl="0" w:tplc="C458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5D"/>
    <w:rsid w:val="00005E04"/>
    <w:rsid w:val="00015880"/>
    <w:rsid w:val="00017CC5"/>
    <w:rsid w:val="00027525"/>
    <w:rsid w:val="00031504"/>
    <w:rsid w:val="00046333"/>
    <w:rsid w:val="000607CA"/>
    <w:rsid w:val="000607CE"/>
    <w:rsid w:val="00061ED1"/>
    <w:rsid w:val="000718FD"/>
    <w:rsid w:val="00087A3E"/>
    <w:rsid w:val="00095202"/>
    <w:rsid w:val="0009534A"/>
    <w:rsid w:val="000B00C2"/>
    <w:rsid w:val="000C5287"/>
    <w:rsid w:val="000D385A"/>
    <w:rsid w:val="000E159D"/>
    <w:rsid w:val="000E35F0"/>
    <w:rsid w:val="00130DB7"/>
    <w:rsid w:val="0013157F"/>
    <w:rsid w:val="00131F19"/>
    <w:rsid w:val="001363B7"/>
    <w:rsid w:val="00141B6A"/>
    <w:rsid w:val="0014220B"/>
    <w:rsid w:val="00160F03"/>
    <w:rsid w:val="00163527"/>
    <w:rsid w:val="00170F56"/>
    <w:rsid w:val="00186D70"/>
    <w:rsid w:val="001873DE"/>
    <w:rsid w:val="001A7F6D"/>
    <w:rsid w:val="001B062D"/>
    <w:rsid w:val="001B346B"/>
    <w:rsid w:val="001D05F4"/>
    <w:rsid w:val="001D5311"/>
    <w:rsid w:val="001F4209"/>
    <w:rsid w:val="002131C9"/>
    <w:rsid w:val="00232274"/>
    <w:rsid w:val="002735DE"/>
    <w:rsid w:val="00274CA2"/>
    <w:rsid w:val="0027511E"/>
    <w:rsid w:val="002B5FB9"/>
    <w:rsid w:val="002C5A92"/>
    <w:rsid w:val="002C6C0D"/>
    <w:rsid w:val="002E52FA"/>
    <w:rsid w:val="002F74AD"/>
    <w:rsid w:val="0030225E"/>
    <w:rsid w:val="0030424C"/>
    <w:rsid w:val="00304719"/>
    <w:rsid w:val="00320B4F"/>
    <w:rsid w:val="00323F05"/>
    <w:rsid w:val="003616A7"/>
    <w:rsid w:val="003661D4"/>
    <w:rsid w:val="00370C4D"/>
    <w:rsid w:val="00385BE3"/>
    <w:rsid w:val="003910F3"/>
    <w:rsid w:val="003B58F0"/>
    <w:rsid w:val="003B6867"/>
    <w:rsid w:val="003C2DAF"/>
    <w:rsid w:val="003C65D9"/>
    <w:rsid w:val="003D60F2"/>
    <w:rsid w:val="003E2AF2"/>
    <w:rsid w:val="0040578D"/>
    <w:rsid w:val="00412D2B"/>
    <w:rsid w:val="00420AD8"/>
    <w:rsid w:val="004302DD"/>
    <w:rsid w:val="00431F32"/>
    <w:rsid w:val="00445365"/>
    <w:rsid w:val="0045269C"/>
    <w:rsid w:val="0045356A"/>
    <w:rsid w:val="00471ADA"/>
    <w:rsid w:val="004758F8"/>
    <w:rsid w:val="00482734"/>
    <w:rsid w:val="00492F98"/>
    <w:rsid w:val="004B2519"/>
    <w:rsid w:val="004C4F0D"/>
    <w:rsid w:val="004F5D7E"/>
    <w:rsid w:val="00513FA7"/>
    <w:rsid w:val="00517678"/>
    <w:rsid w:val="00542304"/>
    <w:rsid w:val="00547DEA"/>
    <w:rsid w:val="005914CE"/>
    <w:rsid w:val="0059286A"/>
    <w:rsid w:val="00597AF9"/>
    <w:rsid w:val="005E7E38"/>
    <w:rsid w:val="005F1FFA"/>
    <w:rsid w:val="005F6ADA"/>
    <w:rsid w:val="00612D22"/>
    <w:rsid w:val="00617DEB"/>
    <w:rsid w:val="00634F84"/>
    <w:rsid w:val="006418AB"/>
    <w:rsid w:val="00671D7A"/>
    <w:rsid w:val="0068028E"/>
    <w:rsid w:val="006870BB"/>
    <w:rsid w:val="00696348"/>
    <w:rsid w:val="006B59ED"/>
    <w:rsid w:val="006C4676"/>
    <w:rsid w:val="006E1D8D"/>
    <w:rsid w:val="0070314D"/>
    <w:rsid w:val="00714FEE"/>
    <w:rsid w:val="00716352"/>
    <w:rsid w:val="007367C3"/>
    <w:rsid w:val="00742249"/>
    <w:rsid w:val="00742426"/>
    <w:rsid w:val="007459F9"/>
    <w:rsid w:val="00745DC4"/>
    <w:rsid w:val="0074670C"/>
    <w:rsid w:val="00753246"/>
    <w:rsid w:val="00760065"/>
    <w:rsid w:val="007630F4"/>
    <w:rsid w:val="0076374E"/>
    <w:rsid w:val="007A0E12"/>
    <w:rsid w:val="007B5CBD"/>
    <w:rsid w:val="007B5D05"/>
    <w:rsid w:val="007C0006"/>
    <w:rsid w:val="007D17E9"/>
    <w:rsid w:val="007D3976"/>
    <w:rsid w:val="007D3A6C"/>
    <w:rsid w:val="007E5882"/>
    <w:rsid w:val="007E6E66"/>
    <w:rsid w:val="007F0982"/>
    <w:rsid w:val="007F6CA7"/>
    <w:rsid w:val="00803B8A"/>
    <w:rsid w:val="00813371"/>
    <w:rsid w:val="008223B1"/>
    <w:rsid w:val="00841863"/>
    <w:rsid w:val="00855850"/>
    <w:rsid w:val="00856ED1"/>
    <w:rsid w:val="008665E1"/>
    <w:rsid w:val="00870C66"/>
    <w:rsid w:val="00886F80"/>
    <w:rsid w:val="008908E8"/>
    <w:rsid w:val="008B3EEF"/>
    <w:rsid w:val="008B456F"/>
    <w:rsid w:val="008C6328"/>
    <w:rsid w:val="008D2ECF"/>
    <w:rsid w:val="008E5F16"/>
    <w:rsid w:val="008E69C0"/>
    <w:rsid w:val="008F5A14"/>
    <w:rsid w:val="00900B85"/>
    <w:rsid w:val="00911CC7"/>
    <w:rsid w:val="00912CE9"/>
    <w:rsid w:val="00947661"/>
    <w:rsid w:val="00952A03"/>
    <w:rsid w:val="00961EEC"/>
    <w:rsid w:val="00985A24"/>
    <w:rsid w:val="00990094"/>
    <w:rsid w:val="00997C97"/>
    <w:rsid w:val="009A1F03"/>
    <w:rsid w:val="009A7500"/>
    <w:rsid w:val="009C2C88"/>
    <w:rsid w:val="009D0E62"/>
    <w:rsid w:val="009E2603"/>
    <w:rsid w:val="009E4867"/>
    <w:rsid w:val="009F0EC6"/>
    <w:rsid w:val="00A2370C"/>
    <w:rsid w:val="00A27781"/>
    <w:rsid w:val="00A320E4"/>
    <w:rsid w:val="00A43807"/>
    <w:rsid w:val="00A52719"/>
    <w:rsid w:val="00A56735"/>
    <w:rsid w:val="00A701C3"/>
    <w:rsid w:val="00A702B9"/>
    <w:rsid w:val="00A71973"/>
    <w:rsid w:val="00A75787"/>
    <w:rsid w:val="00A95F5F"/>
    <w:rsid w:val="00AA714B"/>
    <w:rsid w:val="00AC1954"/>
    <w:rsid w:val="00AD389B"/>
    <w:rsid w:val="00B15539"/>
    <w:rsid w:val="00B2385D"/>
    <w:rsid w:val="00B365AA"/>
    <w:rsid w:val="00B37BF9"/>
    <w:rsid w:val="00B46833"/>
    <w:rsid w:val="00B53985"/>
    <w:rsid w:val="00BA1083"/>
    <w:rsid w:val="00BB6931"/>
    <w:rsid w:val="00BC06DF"/>
    <w:rsid w:val="00BD0016"/>
    <w:rsid w:val="00BE5F6D"/>
    <w:rsid w:val="00BE6377"/>
    <w:rsid w:val="00BF213F"/>
    <w:rsid w:val="00BF273E"/>
    <w:rsid w:val="00BF27F9"/>
    <w:rsid w:val="00BF5493"/>
    <w:rsid w:val="00C105CF"/>
    <w:rsid w:val="00C22E8F"/>
    <w:rsid w:val="00C44FDC"/>
    <w:rsid w:val="00C654A0"/>
    <w:rsid w:val="00C7436E"/>
    <w:rsid w:val="00C7553D"/>
    <w:rsid w:val="00C816EF"/>
    <w:rsid w:val="00C83859"/>
    <w:rsid w:val="00C956FD"/>
    <w:rsid w:val="00CB535E"/>
    <w:rsid w:val="00CD7D94"/>
    <w:rsid w:val="00CE65A6"/>
    <w:rsid w:val="00D0283B"/>
    <w:rsid w:val="00D20E19"/>
    <w:rsid w:val="00D23D8C"/>
    <w:rsid w:val="00D255BB"/>
    <w:rsid w:val="00D33646"/>
    <w:rsid w:val="00D55CCD"/>
    <w:rsid w:val="00D946CA"/>
    <w:rsid w:val="00DB4F96"/>
    <w:rsid w:val="00DB766A"/>
    <w:rsid w:val="00DC0214"/>
    <w:rsid w:val="00DC10FF"/>
    <w:rsid w:val="00DE1165"/>
    <w:rsid w:val="00DE7EF3"/>
    <w:rsid w:val="00DF3B68"/>
    <w:rsid w:val="00E02A29"/>
    <w:rsid w:val="00E34AC3"/>
    <w:rsid w:val="00E41E2C"/>
    <w:rsid w:val="00E46F2F"/>
    <w:rsid w:val="00E5638D"/>
    <w:rsid w:val="00E57B13"/>
    <w:rsid w:val="00E74222"/>
    <w:rsid w:val="00E82313"/>
    <w:rsid w:val="00E853EF"/>
    <w:rsid w:val="00E8743F"/>
    <w:rsid w:val="00EC1671"/>
    <w:rsid w:val="00ED3B48"/>
    <w:rsid w:val="00EE519F"/>
    <w:rsid w:val="00EF3673"/>
    <w:rsid w:val="00F046E2"/>
    <w:rsid w:val="00F30F03"/>
    <w:rsid w:val="00F32DFD"/>
    <w:rsid w:val="00F46605"/>
    <w:rsid w:val="00F54CD3"/>
    <w:rsid w:val="00F6119B"/>
    <w:rsid w:val="00F64F9F"/>
    <w:rsid w:val="00F71E45"/>
    <w:rsid w:val="00F806F3"/>
    <w:rsid w:val="00F8607E"/>
    <w:rsid w:val="00FA1E3D"/>
    <w:rsid w:val="00FB2D4D"/>
    <w:rsid w:val="00FB45DA"/>
    <w:rsid w:val="00FC201D"/>
    <w:rsid w:val="00FC3B4C"/>
    <w:rsid w:val="00FE0C7D"/>
    <w:rsid w:val="00FE426A"/>
    <w:rsid w:val="00FF4B15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B2385D"/>
    <w:pPr>
      <w:keepNext/>
      <w:keepLines/>
      <w:spacing w:before="480" w:after="120" w:line="276" w:lineRule="auto"/>
      <w:ind w:firstLine="709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B238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38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2385D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B238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238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6">
    <w:name w:val="Font Style46"/>
    <w:basedOn w:val="a0"/>
    <w:uiPriority w:val="99"/>
    <w:rsid w:val="00B2385D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aliases w:val="Знак2 Знак Знак"/>
    <w:uiPriority w:val="99"/>
    <w:locked/>
    <w:rsid w:val="00B2385D"/>
    <w:rPr>
      <w:rFonts w:ascii="Arial" w:hAnsi="Arial" w:cs="Times New Roman"/>
      <w:b/>
      <w:sz w:val="26"/>
    </w:rPr>
  </w:style>
  <w:style w:type="paragraph" w:customStyle="1" w:styleId="ConsPlusNormal">
    <w:name w:val="ConsPlusNormal"/>
    <w:rsid w:val="00B23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238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238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B238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2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2385D"/>
    <w:pPr>
      <w:spacing w:before="100" w:beforeAutospacing="1" w:after="100" w:afterAutospacing="1"/>
    </w:pPr>
  </w:style>
  <w:style w:type="paragraph" w:customStyle="1" w:styleId="Standard">
    <w:name w:val="Standard"/>
    <w:rsid w:val="00B238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f">
    <w:name w:val="Strong"/>
    <w:basedOn w:val="a0"/>
    <w:qFormat/>
    <w:rsid w:val="00B2385D"/>
    <w:rPr>
      <w:b/>
      <w:bCs/>
    </w:rPr>
  </w:style>
  <w:style w:type="character" w:styleId="af0">
    <w:name w:val="Hyperlink"/>
    <w:uiPriority w:val="99"/>
    <w:unhideWhenUsed/>
    <w:rsid w:val="00FF6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2674-EC09-4C78-A7BA-540A3328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ладимировна</cp:lastModifiedBy>
  <cp:revision>110</cp:revision>
  <cp:lastPrinted>2022-11-23T07:49:00Z</cp:lastPrinted>
  <dcterms:created xsi:type="dcterms:W3CDTF">2015-12-18T14:05:00Z</dcterms:created>
  <dcterms:modified xsi:type="dcterms:W3CDTF">2022-11-28T12:51:00Z</dcterms:modified>
</cp:coreProperties>
</file>